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6B8" w:rsidRPr="004A76B8" w:rsidRDefault="000C415E" w:rsidP="004A76B8">
      <w:pPr>
        <w:pStyle w:val="Ttulo"/>
        <w:rPr>
          <w:lang w:val="en-US"/>
        </w:rPr>
      </w:pPr>
      <w:r>
        <w:rPr>
          <w:lang w:val="en-US"/>
        </w:rPr>
        <w:t>Projeto 4Carrus</w:t>
      </w:r>
    </w:p>
    <w:p w:rsidR="004A76B8" w:rsidRPr="004A76B8" w:rsidRDefault="004A76B8" w:rsidP="004A76B8">
      <w:pPr>
        <w:rPr>
          <w:lang w:val="en-US"/>
        </w:rPr>
      </w:pPr>
    </w:p>
    <w:p w:rsidR="004A76B8" w:rsidRPr="004A76B8" w:rsidRDefault="000C415E" w:rsidP="003E7F9C">
      <w:pPr>
        <w:pStyle w:val="Ttulo1"/>
        <w:rPr>
          <w:lang w:val="en-US"/>
        </w:rPr>
      </w:pPr>
      <w:r>
        <w:rPr>
          <w:lang w:val="en-US"/>
        </w:rPr>
        <w:t>Ideia</w:t>
      </w:r>
    </w:p>
    <w:p w:rsidR="004A76B8" w:rsidRPr="000C415E" w:rsidRDefault="000C415E" w:rsidP="00253DA4">
      <w:pPr>
        <w:pStyle w:val="PargrafodaLista"/>
        <w:numPr>
          <w:ilvl w:val="0"/>
          <w:numId w:val="2"/>
        </w:numPr>
      </w:pPr>
      <w:r w:rsidRPr="000C415E">
        <w:t xml:space="preserve">Um </w:t>
      </w:r>
      <w:r>
        <w:t>s</w:t>
      </w:r>
      <w:r w:rsidRPr="000C415E">
        <w:t>istema de vendas de veículos.</w:t>
      </w:r>
    </w:p>
    <w:p w:rsidR="004A76B8" w:rsidRPr="000C415E" w:rsidRDefault="000C415E" w:rsidP="004A76B8">
      <w:pPr>
        <w:pStyle w:val="PargrafodaLista"/>
        <w:numPr>
          <w:ilvl w:val="0"/>
          <w:numId w:val="2"/>
        </w:numPr>
      </w:pPr>
      <w:r w:rsidRPr="000C415E">
        <w:t>Inicialmente direcionado a carros de concessionárias</w:t>
      </w:r>
      <w:r w:rsidR="004A76B8" w:rsidRPr="000C415E">
        <w:t>.</w:t>
      </w:r>
    </w:p>
    <w:p w:rsidR="004A76B8" w:rsidRDefault="000C415E" w:rsidP="004A76B8">
      <w:pPr>
        <w:pStyle w:val="PargrafodaLista"/>
        <w:numPr>
          <w:ilvl w:val="0"/>
          <w:numId w:val="2"/>
        </w:numPr>
      </w:pPr>
      <w:r w:rsidRPr="000C415E">
        <w:t>Possuirá diversos aplicativo</w:t>
      </w:r>
      <w:r>
        <w:t>s para se sobressair da concorrê</w:t>
      </w:r>
      <w:r w:rsidRPr="000C415E">
        <w:t>ncia</w:t>
      </w:r>
      <w:r w:rsidR="004A76B8" w:rsidRPr="000C415E">
        <w:t>.</w:t>
      </w:r>
    </w:p>
    <w:p w:rsidR="000C415E" w:rsidRDefault="000C415E" w:rsidP="004A76B8">
      <w:pPr>
        <w:pStyle w:val="PargrafodaLista"/>
        <w:numPr>
          <w:ilvl w:val="0"/>
          <w:numId w:val="2"/>
        </w:numPr>
      </w:pPr>
      <w:r>
        <w:t>Para impedir fraudes, concessionárias poderão apenas criar instancias de veículos já existentes. Acelerando a criação de anúncios, impedindo falsas características e tornando a busca mais exata.</w:t>
      </w:r>
    </w:p>
    <w:p w:rsidR="000C415E" w:rsidRDefault="000C415E" w:rsidP="004A76B8">
      <w:pPr>
        <w:pStyle w:val="PargrafodaLista"/>
        <w:numPr>
          <w:ilvl w:val="0"/>
          <w:numId w:val="2"/>
        </w:numPr>
      </w:pPr>
      <w:r>
        <w:t>Diferentemente de outros sites de venda de veículos este permitirá uma busca mais genérica e com mais filtros, como buscar carros sedan médios e veículos com mais 150 cavalos.</w:t>
      </w:r>
    </w:p>
    <w:p w:rsidR="001A4B14" w:rsidRPr="000C415E" w:rsidRDefault="0096079F" w:rsidP="001A4B14">
      <w:pPr>
        <w:pStyle w:val="PargrafodaLista"/>
        <w:numPr>
          <w:ilvl w:val="0"/>
          <w:numId w:val="2"/>
        </w:numPr>
      </w:pPr>
      <w:r>
        <w:t>Como os carros já serão cadastrados</w:t>
      </w:r>
      <w:r w:rsidR="001A4B14">
        <w:t xml:space="preserve"> por nós, com </w:t>
      </w:r>
      <w:r w:rsidR="001A4B14" w:rsidRPr="001A4B14">
        <w:t>exceção</w:t>
      </w:r>
      <w:r w:rsidR="00DD4D9D">
        <w:t xml:space="preserve"> de adicionais que serão das instancias criadas por concessionarias será disponibilizado também como um banco de dados, para amantes de carros onde mostrará suas características </w:t>
      </w:r>
      <w:r w:rsidR="00E26F6B">
        <w:t>cadastradas por nós e um pouco d</w:t>
      </w:r>
      <w:r w:rsidR="00DD4D9D">
        <w:t xml:space="preserve">e sua história que pode ser feita por usuários ou </w:t>
      </w:r>
      <w:proofErr w:type="spellStart"/>
      <w:r w:rsidR="00DD4D9D">
        <w:t>wikipedia</w:t>
      </w:r>
      <w:proofErr w:type="spellEnd"/>
      <w:r w:rsidR="00DD4D9D">
        <w:t xml:space="preserve"> ou mesmo ambos.</w:t>
      </w:r>
    </w:p>
    <w:p w:rsidR="00782DB0" w:rsidRDefault="009A3D45" w:rsidP="001E30B5">
      <w:pPr>
        <w:pStyle w:val="Ttulo2"/>
      </w:pPr>
      <w:r w:rsidRPr="000C6081">
        <w:t>Design</w:t>
      </w:r>
    </w:p>
    <w:p w:rsidR="00E12126" w:rsidRDefault="002559BA" w:rsidP="002559BA">
      <w:pPr>
        <w:pStyle w:val="Ttulo3"/>
      </w:pPr>
      <w:r>
        <w:t>Desktop</w:t>
      </w:r>
    </w:p>
    <w:p w:rsidR="00782DB0" w:rsidRDefault="001E30B5" w:rsidP="00782DB0">
      <w:r>
        <w:rPr>
          <w:noProof/>
          <w:lang w:eastAsia="pt-BR"/>
        </w:rPr>
        <w:drawing>
          <wp:inline distT="0" distB="0" distL="0" distR="0">
            <wp:extent cx="5729412" cy="1117600"/>
            <wp:effectExtent l="0" t="0" r="508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12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B0" w:rsidRDefault="00782DB0" w:rsidP="00782DB0"/>
    <w:p w:rsidR="00782DB0" w:rsidRDefault="00782DB0" w:rsidP="00782DB0"/>
    <w:p w:rsidR="001E30B5" w:rsidRDefault="001E30B5" w:rsidP="00782DB0"/>
    <w:p w:rsidR="001E30B5" w:rsidRDefault="001E30B5" w:rsidP="00782DB0"/>
    <w:p w:rsidR="001E30B5" w:rsidRDefault="001E30B5" w:rsidP="00782DB0"/>
    <w:p w:rsidR="001E30B5" w:rsidRDefault="001E30B5" w:rsidP="00782DB0"/>
    <w:p w:rsidR="004A5DCE" w:rsidRDefault="004A5DCE" w:rsidP="00782DB0"/>
    <w:p w:rsidR="001E30B5" w:rsidRDefault="001E30B5" w:rsidP="00782DB0"/>
    <w:p w:rsidR="001E30B5" w:rsidRDefault="001E30B5" w:rsidP="00782DB0"/>
    <w:p w:rsidR="00782DB0" w:rsidRPr="00782DB0" w:rsidRDefault="00782DB0" w:rsidP="00782DB0"/>
    <w:p w:rsidR="00C50BF9" w:rsidRDefault="00EC0ADE" w:rsidP="00D41027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271D" wp14:editId="1A62568F">
                <wp:simplePos x="0" y="0"/>
                <wp:positionH relativeFrom="column">
                  <wp:posOffset>-41275</wp:posOffset>
                </wp:positionH>
                <wp:positionV relativeFrom="paragraph">
                  <wp:posOffset>133985</wp:posOffset>
                </wp:positionV>
                <wp:extent cx="5817870" cy="6359525"/>
                <wp:effectExtent l="0" t="0" r="11430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359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BB" w:rsidRDefault="00D45674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  <w:r>
                              <w:t xml:space="preserve"> </w:t>
                            </w:r>
                            <w:r w:rsidR="00D16D88">
                              <w:t xml:space="preserve"> </w:t>
                            </w:r>
                            <w:r w:rsidR="00D16D88"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T</w:t>
                            </w:r>
                            <w:r w:rsidR="00D16D88">
                              <w:t xml:space="preserve">                                </w:t>
                            </w:r>
                            <w:r>
                              <w:t xml:space="preserve">                                                </w:t>
                            </w:r>
                            <w:r w:rsidR="0037436F">
                              <w:t xml:space="preserve">     </w:t>
                            </w:r>
                            <w:r w:rsidR="00D16D88">
                              <w:t xml:space="preserve">   </w:t>
                            </w:r>
                            <w:r w:rsidR="0037436F">
                              <w:t xml:space="preserve">   </w:t>
                            </w:r>
                            <w:r>
                              <w:t xml:space="preserve">                                                                         </w:t>
                            </w:r>
                            <w:r w:rsidRPr="0037436F"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P U B</w:t>
                            </w: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</w:pPr>
                          </w:p>
                          <w:p w:rsidR="00782DB0" w:rsidRDefault="00782DB0" w:rsidP="00D16D88">
                            <w:pPr>
                              <w:spacing w:before="0" w:line="240" w:lineRule="auto"/>
                              <w:ind w:left="-142"/>
                            </w:pPr>
                          </w:p>
                          <w:p w:rsidR="00DB61BB" w:rsidRDefault="00DB61BB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  <w:p w:rsidR="00DD73DC" w:rsidRDefault="00DD73DC" w:rsidP="00DB61BB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-3.25pt;margin-top:10.55pt;width:458.1pt;height:5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" fillcolor="white [3201]" strokecolor="#4f81bd [3204]" strokeweight="2pt">
                <v:fill opacity="0"/>
                <v:textbox>
                  <w:txbxContent>
                    <w:p w:rsidR="00DB61BB" w:rsidRDefault="00D45674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  <w:r>
                        <w:t xml:space="preserve"> </w:t>
                      </w:r>
                      <w:r w:rsidR="00D16D88">
                        <w:t xml:space="preserve"> </w:t>
                      </w:r>
                      <w:r w:rsidR="00D16D88">
                        <w:rPr>
                          <w:rFonts w:ascii="Facebook Letter Faces" w:hAnsi="Facebook Letter Faces"/>
                          <w:color w:val="4F81BD" w:themeColor="accent1"/>
                        </w:rPr>
                        <w:t>T</w:t>
                      </w:r>
                      <w:r w:rsidR="00D16D88">
                        <w:t xml:space="preserve">                                </w:t>
                      </w:r>
                      <w:r>
                        <w:t xml:space="preserve">                                                </w:t>
                      </w:r>
                      <w:r w:rsidR="0037436F">
                        <w:t xml:space="preserve">     </w:t>
                      </w:r>
                      <w:r w:rsidR="00D16D88">
                        <w:t xml:space="preserve">   </w:t>
                      </w:r>
                      <w:r w:rsidR="0037436F">
                        <w:t xml:space="preserve">   </w:t>
                      </w:r>
                      <w:r>
                        <w:t xml:space="preserve">                                                                         </w:t>
                      </w:r>
                      <w:r w:rsidRPr="0037436F">
                        <w:rPr>
                          <w:rFonts w:ascii="Facebook Letter Faces" w:hAnsi="Facebook Letter Faces"/>
                          <w:color w:val="4F81BD" w:themeColor="accent1"/>
                        </w:rPr>
                        <w:t>P U B</w:t>
                      </w: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  <w:rPr>
                          <w:rFonts w:ascii="Facebook Letter Faces" w:hAnsi="Facebook Letter Faces"/>
                          <w:color w:val="4F81BD" w:themeColor="accent1"/>
                        </w:rPr>
                      </w:pPr>
                    </w:p>
                    <w:p w:rsidR="00782DB0" w:rsidRDefault="00782DB0" w:rsidP="00D16D88">
                      <w:pPr>
                        <w:spacing w:before="0" w:line="240" w:lineRule="auto"/>
                        <w:ind w:left="-142"/>
                      </w:pPr>
                    </w:p>
                    <w:p w:rsidR="00DB61BB" w:rsidRDefault="00DB61BB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  <w:p w:rsidR="00DD73DC" w:rsidRDefault="00DD73DC" w:rsidP="00DB61BB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99F6951" wp14:editId="03981934">
                <wp:simplePos x="0" y="0"/>
                <wp:positionH relativeFrom="column">
                  <wp:posOffset>-38100</wp:posOffset>
                </wp:positionH>
                <wp:positionV relativeFrom="paragraph">
                  <wp:posOffset>136525</wp:posOffset>
                </wp:positionV>
                <wp:extent cx="360680" cy="359410"/>
                <wp:effectExtent l="0" t="0" r="1270" b="254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7CBC75" id="Retângulo 14" o:spid="_x0000_s1026" style="position:absolute;margin-left:-3pt;margin-top:10.75pt;width:28.4pt;height:28.3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" fillcolor="white [3201]" stroked="f" strokeweight="2pt">
                <v:fill opacity="46003f"/>
              </v:rect>
            </w:pict>
          </mc:Fallback>
        </mc:AlternateContent>
      </w:r>
      <w:r w:rsidR="001B1DEA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7D0B8C05" wp14:editId="3F079B7F">
            <wp:simplePos x="0" y="0"/>
            <wp:positionH relativeFrom="column">
              <wp:posOffset>-41275</wp:posOffset>
            </wp:positionH>
            <wp:positionV relativeFrom="paragraph">
              <wp:posOffset>139065</wp:posOffset>
            </wp:positionV>
            <wp:extent cx="5731510" cy="6054725"/>
            <wp:effectExtent l="0" t="0" r="254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EB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51E65" wp14:editId="6DCBD890">
                <wp:simplePos x="0" y="0"/>
                <wp:positionH relativeFrom="column">
                  <wp:posOffset>4641850</wp:posOffset>
                </wp:positionH>
                <wp:positionV relativeFrom="paragraph">
                  <wp:posOffset>213995</wp:posOffset>
                </wp:positionV>
                <wp:extent cx="244475" cy="162560"/>
                <wp:effectExtent l="0" t="0" r="22225" b="66040"/>
                <wp:wrapNone/>
                <wp:docPr id="2" name="Texto explicativo ret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2560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3DC" w:rsidRDefault="00DD73DC" w:rsidP="00DD73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" o:spid="_x0000_s1027" type="#_x0000_t61" style="position:absolute;left:0;text-align:left;margin-left:365.5pt;margin-top:16.85pt;width:19.25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" adj="6300,24300" fillcolor="white [3201]" strokecolor="#4f81bd [3204]" strokeweight="2pt">
                <v:textbox>
                  <w:txbxContent>
                    <w:p w:rsidR="00DD73DC" w:rsidRDefault="00DD73DC" w:rsidP="00DD73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2E2869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9B2D7A" w:rsidP="00D41027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63C9637" wp14:editId="6D5BA3C1">
                <wp:simplePos x="0" y="0"/>
                <wp:positionH relativeFrom="column">
                  <wp:posOffset>-38100</wp:posOffset>
                </wp:positionH>
                <wp:positionV relativeFrom="paragraph">
                  <wp:posOffset>25400</wp:posOffset>
                </wp:positionV>
                <wp:extent cx="360680" cy="359410"/>
                <wp:effectExtent l="0" t="0" r="1270" b="2540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93CEA0" id="Retângulo 44" o:spid="_x0000_s1026" style="position:absolute;margin-left:-3pt;margin-top:2pt;width:28.4pt;height:28.3pt;z-index:2516520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" fillcolor="white [3201]" stroked="f" strokeweight="2pt">
                <v:fill opacity="46003f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FA612E7" wp14:editId="5130286B">
                <wp:simplePos x="0" y="0"/>
                <wp:positionH relativeFrom="column">
                  <wp:posOffset>-38100</wp:posOffset>
                </wp:positionH>
                <wp:positionV relativeFrom="paragraph">
                  <wp:posOffset>30480</wp:posOffset>
                </wp:positionV>
                <wp:extent cx="360680" cy="359410"/>
                <wp:effectExtent l="0" t="0" r="1270" b="254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D46144" id="Retângulo 43" o:spid="_x0000_s1026" style="position:absolute;margin-left:-3pt;margin-top:2.4pt;width:28.4pt;height:28.3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" fillcolor="white [3201]" stroked="f" strokeweight="2pt">
                <v:fill opacity="46003f"/>
              </v:rect>
            </w:pict>
          </mc:Fallback>
        </mc:AlternateContent>
      </w:r>
      <w:r w:rsidR="00464160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3F8B7E7E" wp14:editId="658077A5">
            <wp:simplePos x="0" y="0"/>
            <wp:positionH relativeFrom="column">
              <wp:posOffset>40769</wp:posOffset>
            </wp:positionH>
            <wp:positionV relativeFrom="paragraph">
              <wp:posOffset>85604</wp:posOffset>
            </wp:positionV>
            <wp:extent cx="221320" cy="221320"/>
            <wp:effectExtent l="0" t="0" r="0" b="762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20" cy="2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782DB0" w:rsidRDefault="00782DB0" w:rsidP="00D41027">
      <w:pPr>
        <w:ind w:left="360"/>
      </w:pPr>
    </w:p>
    <w:p w:rsidR="002E2869" w:rsidRDefault="002E2869" w:rsidP="00D41027">
      <w:pPr>
        <w:ind w:left="360"/>
      </w:pPr>
    </w:p>
    <w:p w:rsidR="002E2869" w:rsidRDefault="00A91B93" w:rsidP="00D41027">
      <w:pPr>
        <w:ind w:left="36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92F53" wp14:editId="6C792DEF">
                <wp:simplePos x="0" y="0"/>
                <wp:positionH relativeFrom="column">
                  <wp:posOffset>-36830</wp:posOffset>
                </wp:positionH>
                <wp:positionV relativeFrom="paragraph">
                  <wp:posOffset>-96520</wp:posOffset>
                </wp:positionV>
                <wp:extent cx="5817870" cy="6225540"/>
                <wp:effectExtent l="0" t="0" r="11430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6225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EBE" w:rsidRDefault="002F3EBE" w:rsidP="002F3EBE">
                            <w:pPr>
                              <w:spacing w:before="0" w:line="240" w:lineRule="auto"/>
                              <w:ind w:left="-142"/>
                            </w:pPr>
                            <w:r>
                              <w:t xml:space="preserve">  </w:t>
                            </w:r>
                            <w:r w:rsidRPr="002F3EBE">
                              <w:rPr>
                                <w:color w:val="4F81BD" w:themeColor="accent1"/>
                              </w:rPr>
                              <w:t>_____________</w:t>
                            </w:r>
                            <w:r>
                              <w:rPr>
                                <w:color w:val="4F81BD" w:themeColor="accent1"/>
                              </w:rPr>
                              <w:t>_</w:t>
                            </w:r>
                            <w:r w:rsidR="00E22897">
                              <w:rPr>
                                <w:color w:val="4F81BD" w:themeColor="accent1"/>
                              </w:rPr>
                              <w:t>___</w:t>
                            </w:r>
                            <w:r w:rsidR="001B1DEA">
                              <w:rPr>
                                <w:color w:val="4F81BD" w:themeColor="accent1"/>
                              </w:rPr>
                              <w:t>__</w:t>
                            </w:r>
                            <w:r w:rsidR="00E22897">
                              <w:rPr>
                                <w:color w:val="4F81BD" w:themeColor="accent1"/>
                              </w:rPr>
                              <w:t>_</w:t>
                            </w:r>
                            <w:r>
                              <w:rPr>
                                <w:color w:val="4F81BD" w:themeColor="accent1"/>
                              </w:rPr>
                              <w:t>______</w:t>
                            </w:r>
                            <w:r w:rsidRPr="002F3EBE">
                              <w:rPr>
                                <w:color w:val="4F81BD" w:themeColor="accent1"/>
                              </w:rPr>
                              <w:t>_</w:t>
                            </w: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T</w:t>
                            </w:r>
                            <w:r w:rsidR="001B1DEA">
                              <w:t xml:space="preserve">                    </w:t>
                            </w:r>
                            <w: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45796D" wp14:editId="784FF827">
                                  <wp:extent cx="273685" cy="21526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85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37436F"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P U B</w:t>
                            </w:r>
                          </w:p>
                          <w:p w:rsidR="002F3EBE" w:rsidRPr="006B1570" w:rsidRDefault="00C2150E" w:rsidP="006B157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Tração</w:t>
                            </w:r>
                            <w:r w:rsidR="00F1353D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6B1570" w:rsidRDefault="00C2150E" w:rsidP="006B157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Preço</w:t>
                            </w:r>
                          </w:p>
                          <w:p w:rsidR="006B1570" w:rsidRDefault="00C2150E" w:rsidP="006B157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Marca</w:t>
                            </w:r>
                          </w:p>
                          <w:p w:rsidR="0011530F" w:rsidRDefault="00C2150E" w:rsidP="006B1570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ind w:left="567" w:hanging="283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Categoria</w:t>
                            </w:r>
                          </w:p>
                          <w:p w:rsidR="006B1570" w:rsidRPr="006B1570" w:rsidRDefault="00B77BE4" w:rsidP="006B1570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240" w:lineRule="auto"/>
                              <w:ind w:left="567" w:hanging="283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Potência</w:t>
                            </w:r>
                          </w:p>
                          <w:p w:rsidR="00B77BE4" w:rsidRPr="00B77BE4" w:rsidRDefault="006B1570" w:rsidP="00B77BE4">
                            <w:pPr>
                              <w:pStyle w:val="PargrafodaLista"/>
                              <w:spacing w:line="240" w:lineRule="auto"/>
                              <w:ind w:left="502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  <w:lang w:val="en-US"/>
                              </w:rPr>
                              <w:t xml:space="preserve">  </w:t>
                            </w:r>
                            <w:r w:rsidR="00B77BE4" w:rsidRPr="008D3865">
                              <w:rPr>
                                <w:color w:val="4F81BD" w:themeColor="accent1"/>
                                <w:u w:val="single"/>
                                <w:lang w:val="en-US"/>
                              </w:rPr>
                              <w:t>50</w:t>
                            </w:r>
                            <w:r w:rsidR="00B77BE4">
                              <w:rPr>
                                <w:color w:val="4F81BD" w:themeColor="accent1"/>
                                <w:lang w:val="en-US"/>
                              </w:rPr>
                              <w:t xml:space="preserve">cv </w:t>
                            </w:r>
                            <w:r w:rsidRPr="006B1570">
                              <w:rPr>
                                <w:noProof/>
                                <w:color w:val="4F81BD" w:themeColor="accent1"/>
                                <w:lang w:eastAsia="pt-BR"/>
                              </w:rPr>
                              <w:drawing>
                                <wp:inline distT="0" distB="0" distL="0" distR="0" wp14:anchorId="2EEFDACB" wp14:editId="42A96381">
                                  <wp:extent cx="960994" cy="110818"/>
                                  <wp:effectExtent l="0" t="0" r="0" b="381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owAre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84" cy="110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lang w:val="en-US"/>
                              </w:rPr>
                              <w:t xml:space="preserve"> </w:t>
                            </w:r>
                            <w:r w:rsidR="00B77BE4" w:rsidRPr="006B1570">
                              <w:rPr>
                                <w:color w:val="4F81BD" w:themeColor="accent1"/>
                                <w:u w:val="single"/>
                                <w:lang w:val="en-US"/>
                              </w:rPr>
                              <w:t>150</w:t>
                            </w:r>
                            <w:r w:rsidR="00B77BE4" w:rsidRPr="006B1570">
                              <w:rPr>
                                <w:color w:val="4F81BD" w:themeColor="accent1"/>
                                <w:lang w:val="en-US"/>
                              </w:rPr>
                              <w:t>cv</w:t>
                            </w:r>
                          </w:p>
                          <w:p w:rsidR="004154B1" w:rsidRDefault="004E67A5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     </w:t>
                            </w:r>
                            <w:r w:rsidR="004154B1">
                              <w:rPr>
                                <w:color w:val="4F81BD" w:themeColor="accent1"/>
                              </w:rPr>
                              <w:t xml:space="preserve">- Mais Vistos </w:t>
                            </w:r>
                            <w:r w:rsidR="004154B1">
                              <w:rPr>
                                <w:noProof/>
                                <w:color w:val="4F81BD" w:themeColor="accent1"/>
                                <w:lang w:eastAsia="pt-BR"/>
                              </w:rPr>
                              <w:drawing>
                                <wp:inline distT="0" distB="0" distL="0" distR="0" wp14:anchorId="775B29D2" wp14:editId="7F6054F2">
                                  <wp:extent cx="104836" cy="106976"/>
                                  <wp:effectExtent l="0" t="0" r="0" b="7620"/>
                                  <wp:docPr id="6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00" cy="107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7BE4" w:rsidRDefault="004154B1" w:rsidP="004154B1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     </w:t>
                            </w:r>
                            <w:r w:rsidR="004E67A5">
                              <w:rPr>
                                <w:color w:val="4F81BD" w:themeColor="accent1"/>
                              </w:rPr>
                              <w:t>+</w:t>
                            </w: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DC0AEC" w:rsidRPr="00B77BE4" w:rsidRDefault="00DC0AEC" w:rsidP="00B77BE4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  <w:p w:rsidR="002F3EBE" w:rsidRDefault="002F3EBE" w:rsidP="002F3EB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8" style="position:absolute;left:0;text-align:left;margin-left:-2.9pt;margin-top:-7.6pt;width:458.1pt;height:49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" fillcolor="white [3201]" strokecolor="#4f81bd [3204]" strokeweight="2pt">
                <v:fill opacity="0"/>
                <v:textbox>
                  <w:txbxContent>
                    <w:p w:rsidR="002F3EBE" w:rsidRDefault="002F3EBE" w:rsidP="002F3EBE">
                      <w:pPr>
                        <w:spacing w:before="0" w:line="240" w:lineRule="auto"/>
                        <w:ind w:left="-142"/>
                      </w:pPr>
                      <w:r>
                        <w:t xml:space="preserve">  </w:t>
                      </w:r>
                      <w:r w:rsidRPr="002F3EBE">
                        <w:rPr>
                          <w:color w:val="4F81BD" w:themeColor="accent1"/>
                        </w:rPr>
                        <w:t>_____________</w:t>
                      </w:r>
                      <w:r>
                        <w:rPr>
                          <w:color w:val="4F81BD" w:themeColor="accent1"/>
                        </w:rPr>
                        <w:t>_</w:t>
                      </w:r>
                      <w:r w:rsidR="00E22897">
                        <w:rPr>
                          <w:color w:val="4F81BD" w:themeColor="accent1"/>
                        </w:rPr>
                        <w:t>___</w:t>
                      </w:r>
                      <w:r w:rsidR="001B1DEA">
                        <w:rPr>
                          <w:color w:val="4F81BD" w:themeColor="accent1"/>
                        </w:rPr>
                        <w:t>__</w:t>
                      </w:r>
                      <w:r w:rsidR="00E22897">
                        <w:rPr>
                          <w:color w:val="4F81BD" w:themeColor="accent1"/>
                        </w:rPr>
                        <w:t>_</w:t>
                      </w:r>
                      <w:r>
                        <w:rPr>
                          <w:color w:val="4F81BD" w:themeColor="accent1"/>
                        </w:rPr>
                        <w:t>______</w:t>
                      </w:r>
                      <w:r w:rsidRPr="002F3EBE">
                        <w:rPr>
                          <w:color w:val="4F81BD" w:themeColor="accent1"/>
                        </w:rPr>
                        <w:t>_</w:t>
                      </w: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>T</w:t>
                      </w:r>
                      <w:r w:rsidR="001B1DEA">
                        <w:t xml:space="preserve">                    </w:t>
                      </w:r>
                      <w:r>
                        <w:t xml:space="preserve">                                    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45796D" wp14:editId="784FF827">
                            <wp:extent cx="273685" cy="21526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85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37436F">
                        <w:rPr>
                          <w:rFonts w:ascii="Facebook Letter Faces" w:hAnsi="Facebook Letter Faces"/>
                          <w:color w:val="4F81BD" w:themeColor="accent1"/>
                        </w:rPr>
                        <w:t>P U B</w:t>
                      </w:r>
                    </w:p>
                    <w:p w:rsidR="002F3EBE" w:rsidRPr="006B1570" w:rsidRDefault="00C2150E" w:rsidP="006B157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Tração</w:t>
                      </w:r>
                      <w:r w:rsidR="00F1353D"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6B1570" w:rsidRDefault="00C2150E" w:rsidP="006B157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Preço</w:t>
                      </w:r>
                    </w:p>
                    <w:p w:rsidR="006B1570" w:rsidRDefault="00C2150E" w:rsidP="006B157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Marca</w:t>
                      </w:r>
                    </w:p>
                    <w:p w:rsidR="0011530F" w:rsidRDefault="00C2150E" w:rsidP="006B1570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ind w:left="567" w:hanging="283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Categoria</w:t>
                      </w:r>
                    </w:p>
                    <w:p w:rsidR="006B1570" w:rsidRPr="006B1570" w:rsidRDefault="00B77BE4" w:rsidP="006B1570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567"/>
                        </w:tabs>
                        <w:spacing w:line="240" w:lineRule="auto"/>
                        <w:ind w:left="567" w:hanging="283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Potência</w:t>
                      </w:r>
                    </w:p>
                    <w:p w:rsidR="00B77BE4" w:rsidRPr="00B77BE4" w:rsidRDefault="006B1570" w:rsidP="00B77BE4">
                      <w:pPr>
                        <w:pStyle w:val="PargrafodaLista"/>
                        <w:spacing w:line="240" w:lineRule="auto"/>
                        <w:ind w:left="502"/>
                        <w:rPr>
                          <w:color w:val="4F81BD" w:themeColor="accent1"/>
                          <w:lang w:val="en-US"/>
                        </w:rPr>
                      </w:pPr>
                      <w:r w:rsidRPr="006B1570">
                        <w:rPr>
                          <w:color w:val="4F81BD" w:themeColor="accent1"/>
                          <w:lang w:val="en-US"/>
                        </w:rPr>
                        <w:t xml:space="preserve">  </w:t>
                      </w:r>
                      <w:r w:rsidR="00B77BE4" w:rsidRPr="008D3865">
                        <w:rPr>
                          <w:color w:val="4F81BD" w:themeColor="accent1"/>
                          <w:u w:val="single"/>
                          <w:lang w:val="en-US"/>
                        </w:rPr>
                        <w:t>50</w:t>
                      </w:r>
                      <w:r w:rsidR="00B77BE4">
                        <w:rPr>
                          <w:color w:val="4F81BD" w:themeColor="accent1"/>
                          <w:lang w:val="en-US"/>
                        </w:rPr>
                        <w:t xml:space="preserve">cv </w:t>
                      </w:r>
                      <w:r w:rsidRPr="006B1570">
                        <w:rPr>
                          <w:noProof/>
                          <w:color w:val="4F81BD" w:themeColor="accent1"/>
                          <w:lang w:eastAsia="pt-BR"/>
                        </w:rPr>
                        <w:drawing>
                          <wp:inline distT="0" distB="0" distL="0" distR="0" wp14:anchorId="2EEFDACB" wp14:editId="42A96381">
                            <wp:extent cx="960994" cy="110818"/>
                            <wp:effectExtent l="0" t="0" r="0" b="381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owAre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84" cy="110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lang w:val="en-US"/>
                        </w:rPr>
                        <w:t xml:space="preserve"> </w:t>
                      </w:r>
                      <w:r w:rsidR="00B77BE4" w:rsidRPr="006B1570">
                        <w:rPr>
                          <w:color w:val="4F81BD" w:themeColor="accent1"/>
                          <w:u w:val="single"/>
                          <w:lang w:val="en-US"/>
                        </w:rPr>
                        <w:t>150</w:t>
                      </w:r>
                      <w:r w:rsidR="00B77BE4" w:rsidRPr="006B1570">
                        <w:rPr>
                          <w:color w:val="4F81BD" w:themeColor="accent1"/>
                          <w:lang w:val="en-US"/>
                        </w:rPr>
                        <w:t>cv</w:t>
                      </w:r>
                    </w:p>
                    <w:p w:rsidR="004154B1" w:rsidRDefault="004E67A5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     </w:t>
                      </w:r>
                      <w:r w:rsidR="004154B1">
                        <w:rPr>
                          <w:color w:val="4F81BD" w:themeColor="accent1"/>
                        </w:rPr>
                        <w:t xml:space="preserve">- Mais Vistos </w:t>
                      </w:r>
                      <w:r w:rsidR="004154B1">
                        <w:rPr>
                          <w:noProof/>
                          <w:color w:val="4F81BD" w:themeColor="accent1"/>
                          <w:lang w:eastAsia="pt-BR"/>
                        </w:rPr>
                        <w:drawing>
                          <wp:inline distT="0" distB="0" distL="0" distR="0" wp14:anchorId="775B29D2" wp14:editId="7F6054F2">
                            <wp:extent cx="104836" cy="106976"/>
                            <wp:effectExtent l="0" t="0" r="0" b="7620"/>
                            <wp:docPr id="6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00" cy="107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7BE4" w:rsidRDefault="004154B1" w:rsidP="004154B1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     </w:t>
                      </w:r>
                      <w:r w:rsidR="004E67A5">
                        <w:rPr>
                          <w:color w:val="4F81BD" w:themeColor="accent1"/>
                        </w:rPr>
                        <w:t>+</w:t>
                      </w: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DC0AEC" w:rsidRPr="00B77BE4" w:rsidRDefault="00DC0AEC" w:rsidP="00B77BE4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  <w:p w:rsidR="002F3EBE" w:rsidRDefault="002F3EBE" w:rsidP="002F3EBE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FE41F29" wp14:editId="6D8C531D">
                <wp:simplePos x="0" y="0"/>
                <wp:positionH relativeFrom="column">
                  <wp:posOffset>-38100</wp:posOffset>
                </wp:positionH>
                <wp:positionV relativeFrom="paragraph">
                  <wp:posOffset>-95250</wp:posOffset>
                </wp:positionV>
                <wp:extent cx="2159635" cy="2159635"/>
                <wp:effectExtent l="0" t="0" r="0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21596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BC3D1" id="Retângulo 33" o:spid="_x0000_s1026" style="position:absolute;margin-left:-3pt;margin-top:-7.5pt;width:170.05pt;height:170.0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" fillcolor="white [3201]" stroked="f" strokeweight="2pt">
                <v:fill opacity="46003f"/>
              </v:rect>
            </w:pict>
          </mc:Fallback>
        </mc:AlternateContent>
      </w:r>
    </w:p>
    <w:p w:rsidR="002F3EBE" w:rsidRDefault="001B1DEA" w:rsidP="00D41027">
      <w:pPr>
        <w:ind w:left="360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B5D7D0A" wp14:editId="0C92CC11">
            <wp:simplePos x="0" y="0"/>
            <wp:positionH relativeFrom="column">
              <wp:posOffset>-36830</wp:posOffset>
            </wp:positionH>
            <wp:positionV relativeFrom="paragraph">
              <wp:posOffset>-379730</wp:posOffset>
            </wp:positionV>
            <wp:extent cx="5731510" cy="6054725"/>
            <wp:effectExtent l="0" t="0" r="254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7951CA" w:rsidP="00D41027">
      <w:pPr>
        <w:ind w:left="36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2B3073D" wp14:editId="39298C4C">
                <wp:simplePos x="0" y="0"/>
                <wp:positionH relativeFrom="column">
                  <wp:posOffset>-35560</wp:posOffset>
                </wp:positionH>
                <wp:positionV relativeFrom="paragraph">
                  <wp:posOffset>273050</wp:posOffset>
                </wp:positionV>
                <wp:extent cx="360680" cy="359410"/>
                <wp:effectExtent l="0" t="0" r="1270" b="254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835956" id="Retângulo 45" o:spid="_x0000_s1026" style="position:absolute;margin-left:-2.8pt;margin-top:21.5pt;width:28.4pt;height:28.3pt;z-index:251651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" fillcolor="white [3201]" stroked="f" strokeweight="2pt">
                <v:fill opacity="46003f"/>
              </v:rect>
            </w:pict>
          </mc:Fallback>
        </mc:AlternateContent>
      </w:r>
      <w:r w:rsidR="00E346C1" w:rsidRPr="00E346C1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A359067" wp14:editId="33F17F72">
            <wp:simplePos x="0" y="0"/>
            <wp:positionH relativeFrom="column">
              <wp:posOffset>45720</wp:posOffset>
            </wp:positionH>
            <wp:positionV relativeFrom="paragraph">
              <wp:posOffset>326390</wp:posOffset>
            </wp:positionV>
            <wp:extent cx="220980" cy="220980"/>
            <wp:effectExtent l="0" t="0" r="0" b="762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2F3EBE" w:rsidP="00D41027">
      <w:pPr>
        <w:ind w:left="360"/>
      </w:pPr>
    </w:p>
    <w:p w:rsidR="002F3EBE" w:rsidRDefault="001E30B5" w:rsidP="00D41027">
      <w:pPr>
        <w:ind w:left="360"/>
      </w:pPr>
      <w:r>
        <w:rPr>
          <w:noProof/>
          <w:lang w:eastAsia="pt-BR"/>
        </w:rPr>
        <w:drawing>
          <wp:inline distT="0" distB="0" distL="0" distR="0" wp14:anchorId="049F7DB2" wp14:editId="75A5D739">
            <wp:extent cx="5731490" cy="1808480"/>
            <wp:effectExtent l="0" t="0" r="317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63EA36F" wp14:editId="5C10D1BC">
            <wp:extent cx="5731490" cy="1808480"/>
            <wp:effectExtent l="0" t="0" r="3175" b="127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C4AEF3E" wp14:editId="31C8DE1D">
            <wp:extent cx="5731490" cy="1808480"/>
            <wp:effectExtent l="0" t="0" r="3175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1FDC80B" wp14:editId="7FF008BC">
            <wp:extent cx="5731490" cy="1808480"/>
            <wp:effectExtent l="0" t="0" r="317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DC" w:rsidRDefault="004B1C19" w:rsidP="00D41027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368C2416" wp14:editId="39514047">
            <wp:extent cx="5731490" cy="1808480"/>
            <wp:effectExtent l="0" t="0" r="317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DC" w:rsidRDefault="002E5D92" w:rsidP="00D41027">
      <w:pPr>
        <w:ind w:left="360"/>
      </w:pPr>
      <w:r>
        <w:rPr>
          <w:noProof/>
          <w:lang w:eastAsia="pt-BR"/>
        </w:rPr>
        <w:drawing>
          <wp:inline distT="0" distB="0" distL="0" distR="0" wp14:anchorId="048E7715" wp14:editId="687B123B">
            <wp:extent cx="5731510" cy="1808480"/>
            <wp:effectExtent l="0" t="0" r="254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D41027">
      <w:pPr>
        <w:ind w:left="360"/>
      </w:pPr>
    </w:p>
    <w:p w:rsidR="00B013DC" w:rsidRDefault="00B013DC" w:rsidP="00317F05"/>
    <w:p w:rsidR="00317F05" w:rsidRDefault="00317F05" w:rsidP="00317F05"/>
    <w:p w:rsidR="002F3EBE" w:rsidRDefault="002F3EBE" w:rsidP="00D41027">
      <w:pPr>
        <w:ind w:left="360"/>
      </w:pPr>
    </w:p>
    <w:p w:rsidR="002F3EBE" w:rsidRPr="000C6081" w:rsidRDefault="002F3EBE" w:rsidP="00D41027">
      <w:pPr>
        <w:ind w:left="360"/>
      </w:pPr>
    </w:p>
    <w:p w:rsidR="00C976CF" w:rsidRDefault="00C976CF">
      <w:pPr>
        <w:pStyle w:val="Ttulo3"/>
      </w:pPr>
      <w:r>
        <w:lastRenderedPageBreak/>
        <w:t>Mobile</w:t>
      </w:r>
    </w:p>
    <w:p w:rsidR="009F1169" w:rsidRDefault="001424DE" w:rsidP="009F11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579DC" wp14:editId="2620B275">
                <wp:simplePos x="0" y="0"/>
                <wp:positionH relativeFrom="column">
                  <wp:posOffset>2499360</wp:posOffset>
                </wp:positionH>
                <wp:positionV relativeFrom="paragraph">
                  <wp:posOffset>1379855</wp:posOffset>
                </wp:positionV>
                <wp:extent cx="2119630" cy="3692525"/>
                <wp:effectExtent l="0" t="0" r="13970" b="22225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369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FC0" w:rsidRDefault="00040FC0" w:rsidP="00040FC0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 xml:space="preserve"> </w:t>
                            </w:r>
                            <w:r w:rsidR="00EE4EE1"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T</w:t>
                            </w:r>
                            <w:r w:rsidR="00EE4EE1"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_____________________</w:t>
                            </w: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 xml:space="preserve">                         </w:t>
                            </w:r>
                          </w:p>
                          <w:p w:rsidR="00EE4EE1" w:rsidRPr="006B1570" w:rsidRDefault="00EE4EE1" w:rsidP="00EE4EE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Tração</w:t>
                            </w:r>
                            <w:r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</w:p>
                          <w:p w:rsidR="00EE4EE1" w:rsidRDefault="00EE4EE1" w:rsidP="00EE4EE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Preço</w:t>
                            </w:r>
                          </w:p>
                          <w:p w:rsidR="00EE4EE1" w:rsidRDefault="00EE4EE1" w:rsidP="00EE4EE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Marca</w:t>
                            </w:r>
                          </w:p>
                          <w:p w:rsidR="00EE4EE1" w:rsidRDefault="00EE4EE1" w:rsidP="00EE4EE1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644"/>
                                <w:tab w:val="num" w:pos="567"/>
                              </w:tabs>
                              <w:spacing w:line="240" w:lineRule="auto"/>
                              <w:ind w:left="567" w:hanging="283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Categoria</w:t>
                            </w:r>
                          </w:p>
                          <w:p w:rsidR="00EE4EE1" w:rsidRPr="006B1570" w:rsidRDefault="00EE4EE1" w:rsidP="00EE4EE1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line="240" w:lineRule="auto"/>
                              <w:ind w:left="567" w:hanging="283"/>
                              <w:rPr>
                                <w:color w:val="4F81BD" w:themeColor="accent1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</w:rPr>
                              <w:t>Potência</w:t>
                            </w:r>
                          </w:p>
                          <w:p w:rsidR="00EE4EE1" w:rsidRPr="00B77BE4" w:rsidRDefault="00EE4EE1" w:rsidP="00EE4EE1">
                            <w:pPr>
                              <w:pStyle w:val="PargrafodaLista"/>
                              <w:spacing w:line="240" w:lineRule="auto"/>
                              <w:ind w:left="502"/>
                              <w:rPr>
                                <w:color w:val="4F81BD" w:themeColor="accent1"/>
                                <w:lang w:val="en-US"/>
                              </w:rPr>
                            </w:pPr>
                            <w:r w:rsidRPr="006B1570">
                              <w:rPr>
                                <w:color w:val="4F81BD" w:themeColor="accent1"/>
                                <w:lang w:val="en-US"/>
                              </w:rPr>
                              <w:t xml:space="preserve">  </w:t>
                            </w:r>
                            <w:r w:rsidRPr="008D3865">
                              <w:rPr>
                                <w:color w:val="4F81BD" w:themeColor="accent1"/>
                                <w:u w:val="single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color w:val="4F81BD" w:themeColor="accent1"/>
                                <w:lang w:val="en-US"/>
                              </w:rPr>
                              <w:t xml:space="preserve">cv </w:t>
                            </w:r>
                            <w:r w:rsidRPr="006B1570">
                              <w:rPr>
                                <w:noProof/>
                                <w:color w:val="4F81BD" w:themeColor="accent1"/>
                                <w:lang w:eastAsia="pt-BR"/>
                              </w:rPr>
                              <w:drawing>
                                <wp:inline distT="0" distB="0" distL="0" distR="0" wp14:anchorId="3F58CBDA" wp14:editId="4C91374C">
                                  <wp:extent cx="960994" cy="110818"/>
                                  <wp:effectExtent l="0" t="0" r="0" b="381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owArea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284" cy="1107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lang w:val="en-US"/>
                              </w:rPr>
                              <w:t xml:space="preserve"> </w:t>
                            </w:r>
                            <w:r w:rsidRPr="006B1570">
                              <w:rPr>
                                <w:color w:val="4F81BD" w:themeColor="accent1"/>
                                <w:u w:val="single"/>
                                <w:lang w:val="en-US"/>
                              </w:rPr>
                              <w:t>150</w:t>
                            </w:r>
                            <w:r w:rsidRPr="006B1570">
                              <w:rPr>
                                <w:color w:val="4F81BD" w:themeColor="accent1"/>
                                <w:lang w:val="en-US"/>
                              </w:rPr>
                              <w:t>cv</w:t>
                            </w:r>
                          </w:p>
                          <w:p w:rsidR="00EE4EE1" w:rsidRDefault="00EE4EE1" w:rsidP="00EE4EE1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     - Mais Vistos </w:t>
                            </w:r>
                            <w:r>
                              <w:rPr>
                                <w:noProof/>
                                <w:color w:val="4F81BD" w:themeColor="accent1"/>
                                <w:lang w:eastAsia="pt-BR"/>
                              </w:rPr>
                              <w:drawing>
                                <wp:inline distT="0" distB="0" distL="0" distR="0" wp14:anchorId="7A0334EC" wp14:editId="68124B86">
                                  <wp:extent cx="104836" cy="106976"/>
                                  <wp:effectExtent l="0" t="0" r="0" b="762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rrow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000" cy="107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E4EE1" w:rsidRDefault="00EE4EE1" w:rsidP="00EE4EE1">
                            <w:pPr>
                              <w:spacing w:line="240" w:lineRule="auto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 xml:space="preserve">     +</w:t>
                            </w: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  <w:p w:rsidR="00040FC0" w:rsidRDefault="00040FC0" w:rsidP="00040F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29" style="position:absolute;margin-left:196.8pt;margin-top:108.65pt;width:166.9pt;height:2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" fillcolor="white [3201]" strokecolor="#4f81bd [3204]" strokeweight="2pt">
                <v:fill opacity="0"/>
                <v:textbox>
                  <w:txbxContent>
                    <w:p w:rsidR="00040FC0" w:rsidRDefault="00040FC0" w:rsidP="00040FC0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 xml:space="preserve"> </w:t>
                      </w:r>
                      <w:r w:rsidR="00EE4EE1">
                        <w:rPr>
                          <w:rFonts w:ascii="Facebook Letter Faces" w:hAnsi="Facebook Letter Faces"/>
                          <w:color w:val="4F81BD" w:themeColor="accent1"/>
                        </w:rPr>
                        <w:t xml:space="preserve">                              </w:t>
                      </w: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>T</w:t>
                      </w:r>
                      <w:r w:rsidR="00EE4EE1">
                        <w:rPr>
                          <w:rFonts w:ascii="Arial" w:hAnsi="Arial" w:cs="Arial"/>
                          <w:color w:val="4F81BD" w:themeColor="accent1"/>
                        </w:rPr>
                        <w:t>_____________________</w:t>
                      </w: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 xml:space="preserve">                         </w:t>
                      </w:r>
                    </w:p>
                    <w:p w:rsidR="00EE4EE1" w:rsidRPr="006B1570" w:rsidRDefault="00EE4EE1" w:rsidP="00EE4EE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Tração</w:t>
                      </w:r>
                      <w:r>
                        <w:rPr>
                          <w:color w:val="4F81BD" w:themeColor="accent1"/>
                        </w:rPr>
                        <w:t xml:space="preserve"> </w:t>
                      </w:r>
                    </w:p>
                    <w:p w:rsidR="00EE4EE1" w:rsidRDefault="00EE4EE1" w:rsidP="00EE4EE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Preço</w:t>
                      </w:r>
                    </w:p>
                    <w:p w:rsidR="00EE4EE1" w:rsidRDefault="00EE4EE1" w:rsidP="00EE4EE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Marca</w:t>
                      </w:r>
                    </w:p>
                    <w:p w:rsidR="00EE4EE1" w:rsidRDefault="00EE4EE1" w:rsidP="00EE4EE1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tabs>
                          <w:tab w:val="clear" w:pos="644"/>
                          <w:tab w:val="num" w:pos="567"/>
                        </w:tabs>
                        <w:spacing w:line="240" w:lineRule="auto"/>
                        <w:ind w:left="567" w:hanging="283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Categoria</w:t>
                      </w:r>
                    </w:p>
                    <w:p w:rsidR="00EE4EE1" w:rsidRPr="006B1570" w:rsidRDefault="00EE4EE1" w:rsidP="00EE4EE1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tabs>
                          <w:tab w:val="clear" w:pos="720"/>
                          <w:tab w:val="num" w:pos="567"/>
                        </w:tabs>
                        <w:spacing w:line="240" w:lineRule="auto"/>
                        <w:ind w:left="567" w:hanging="283"/>
                        <w:rPr>
                          <w:color w:val="4F81BD" w:themeColor="accent1"/>
                        </w:rPr>
                      </w:pPr>
                      <w:r w:rsidRPr="006B1570">
                        <w:rPr>
                          <w:color w:val="4F81BD" w:themeColor="accent1"/>
                        </w:rPr>
                        <w:t>Potência</w:t>
                      </w:r>
                    </w:p>
                    <w:p w:rsidR="00EE4EE1" w:rsidRPr="00B77BE4" w:rsidRDefault="00EE4EE1" w:rsidP="00EE4EE1">
                      <w:pPr>
                        <w:pStyle w:val="PargrafodaLista"/>
                        <w:spacing w:line="240" w:lineRule="auto"/>
                        <w:ind w:left="502"/>
                        <w:rPr>
                          <w:color w:val="4F81BD" w:themeColor="accent1"/>
                          <w:lang w:val="en-US"/>
                        </w:rPr>
                      </w:pPr>
                      <w:r w:rsidRPr="006B1570">
                        <w:rPr>
                          <w:color w:val="4F81BD" w:themeColor="accent1"/>
                          <w:lang w:val="en-US"/>
                        </w:rPr>
                        <w:t xml:space="preserve">  </w:t>
                      </w:r>
                      <w:r w:rsidRPr="008D3865">
                        <w:rPr>
                          <w:color w:val="4F81BD" w:themeColor="accent1"/>
                          <w:u w:val="single"/>
                          <w:lang w:val="en-US"/>
                        </w:rPr>
                        <w:t>50</w:t>
                      </w:r>
                      <w:r>
                        <w:rPr>
                          <w:color w:val="4F81BD" w:themeColor="accent1"/>
                          <w:lang w:val="en-US"/>
                        </w:rPr>
                        <w:t xml:space="preserve">cv </w:t>
                      </w:r>
                      <w:r w:rsidRPr="006B1570">
                        <w:rPr>
                          <w:noProof/>
                          <w:color w:val="4F81BD" w:themeColor="accent1"/>
                          <w:lang w:eastAsia="pt-BR"/>
                        </w:rPr>
                        <w:drawing>
                          <wp:inline distT="0" distB="0" distL="0" distR="0" wp14:anchorId="3F58CBDA" wp14:editId="4C91374C">
                            <wp:extent cx="960994" cy="110818"/>
                            <wp:effectExtent l="0" t="0" r="0" b="381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owArea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284" cy="1107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lang w:val="en-US"/>
                        </w:rPr>
                        <w:t xml:space="preserve"> </w:t>
                      </w:r>
                      <w:r w:rsidRPr="006B1570">
                        <w:rPr>
                          <w:color w:val="4F81BD" w:themeColor="accent1"/>
                          <w:u w:val="single"/>
                          <w:lang w:val="en-US"/>
                        </w:rPr>
                        <w:t>150</w:t>
                      </w:r>
                      <w:r w:rsidRPr="006B1570">
                        <w:rPr>
                          <w:color w:val="4F81BD" w:themeColor="accent1"/>
                          <w:lang w:val="en-US"/>
                        </w:rPr>
                        <w:t>cv</w:t>
                      </w:r>
                    </w:p>
                    <w:p w:rsidR="00EE4EE1" w:rsidRDefault="00EE4EE1" w:rsidP="00EE4EE1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     - Mais Vistos </w:t>
                      </w:r>
                      <w:r>
                        <w:rPr>
                          <w:noProof/>
                          <w:color w:val="4F81BD" w:themeColor="accent1"/>
                          <w:lang w:eastAsia="pt-BR"/>
                        </w:rPr>
                        <w:drawing>
                          <wp:inline distT="0" distB="0" distL="0" distR="0" wp14:anchorId="7A0334EC" wp14:editId="68124B86">
                            <wp:extent cx="104836" cy="106976"/>
                            <wp:effectExtent l="0" t="0" r="0" b="762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row2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000" cy="107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E4EE1" w:rsidRDefault="00EE4EE1" w:rsidP="00EE4EE1">
                      <w:pPr>
                        <w:spacing w:line="240" w:lineRule="auto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 xml:space="preserve">     +</w:t>
                      </w: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  <w:p w:rsidR="00040FC0" w:rsidRDefault="00040FC0" w:rsidP="00040F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4F4A8922" wp14:editId="797BB311">
                <wp:simplePos x="0" y="0"/>
                <wp:positionH relativeFrom="column">
                  <wp:posOffset>2489200</wp:posOffset>
                </wp:positionH>
                <wp:positionV relativeFrom="paragraph">
                  <wp:posOffset>1381760</wp:posOffset>
                </wp:positionV>
                <wp:extent cx="2127250" cy="3689350"/>
                <wp:effectExtent l="0" t="0" r="6350" b="63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689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737671" id="Retângulo 56" o:spid="_x0000_s1026" style="position:absolute;margin-left:196pt;margin-top:108.8pt;width:167.5pt;height:290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" fillcolor="white [3201]" stroked="f" strokeweight="2pt">
                <v:fill opacity="46003f"/>
              </v:rect>
            </w:pict>
          </mc:Fallback>
        </mc:AlternateContent>
      </w:r>
      <w:r w:rsidR="002150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9918B97" wp14:editId="7FA4CF6E">
                <wp:simplePos x="0" y="0"/>
                <wp:positionH relativeFrom="column">
                  <wp:posOffset>1758950</wp:posOffset>
                </wp:positionH>
                <wp:positionV relativeFrom="paragraph">
                  <wp:posOffset>1383030</wp:posOffset>
                </wp:positionV>
                <wp:extent cx="360680" cy="359410"/>
                <wp:effectExtent l="0" t="0" r="1270" b="254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241BDC" id="Retângulo 55" o:spid="_x0000_s1026" style="position:absolute;margin-left:138.5pt;margin-top:108.9pt;width:28.4pt;height:28.3pt;z-index:251650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" fillcolor="white [3201]" stroked="f" strokeweight="2pt">
                <v:fill opacity="46003f"/>
              </v:rect>
            </w:pict>
          </mc:Fallback>
        </mc:AlternateContent>
      </w:r>
      <w:r w:rsidR="00040FC0">
        <w:rPr>
          <w:noProof/>
          <w:lang w:eastAsia="pt-BR"/>
        </w:rPr>
        <w:drawing>
          <wp:anchor distT="0" distB="0" distL="114300" distR="114300" simplePos="0" relativeHeight="251677696" behindDoc="1" locked="0" layoutInCell="1" allowOverlap="1" wp14:anchorId="70B6BC46" wp14:editId="2D61B973">
            <wp:simplePos x="0" y="0"/>
            <wp:positionH relativeFrom="column">
              <wp:posOffset>2486660</wp:posOffset>
            </wp:positionH>
            <wp:positionV relativeFrom="paragraph">
              <wp:posOffset>1381125</wp:posOffset>
            </wp:positionV>
            <wp:extent cx="2124710" cy="3687445"/>
            <wp:effectExtent l="0" t="0" r="8890" b="825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69">
        <w:rPr>
          <w:noProof/>
          <w:lang w:eastAsia="pt-BR"/>
        </w:rPr>
        <w:drawing>
          <wp:inline distT="0" distB="0" distL="0" distR="0" wp14:anchorId="19143989" wp14:editId="37EFFE8F">
            <wp:extent cx="5731510" cy="1117600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40" w:rsidRDefault="001424DE" w:rsidP="009F11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47F239" wp14:editId="522448A0">
                <wp:simplePos x="0" y="0"/>
                <wp:positionH relativeFrom="column">
                  <wp:posOffset>-1270</wp:posOffset>
                </wp:positionH>
                <wp:positionV relativeFrom="paragraph">
                  <wp:posOffset>-635</wp:posOffset>
                </wp:positionV>
                <wp:extent cx="2119630" cy="3692525"/>
                <wp:effectExtent l="0" t="0" r="13970" b="222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369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D43" w:rsidRDefault="005C4D43" w:rsidP="005C4D43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 xml:space="preserve">                                 T                         </w:t>
                            </w: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  <w:p w:rsidR="005C4D43" w:rsidRDefault="005C4D43" w:rsidP="005C4D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30" style="position:absolute;margin-left:-.1pt;margin-top:-.05pt;width:166.9pt;height:2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" fillcolor="white [3201]" strokecolor="#4f81bd [3204]" strokeweight="2pt">
                <v:fill opacity="0"/>
                <v:textbox>
                  <w:txbxContent>
                    <w:p w:rsidR="005C4D43" w:rsidRDefault="005C4D43" w:rsidP="005C4D43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 xml:space="preserve">                                 T                         </w:t>
                      </w: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  <w:p w:rsidR="005C4D43" w:rsidRDefault="005C4D43" w:rsidP="005C4D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50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49043FC8" wp14:editId="430FA889">
                <wp:simplePos x="0" y="0"/>
                <wp:positionH relativeFrom="column">
                  <wp:posOffset>-1270</wp:posOffset>
                </wp:positionH>
                <wp:positionV relativeFrom="paragraph">
                  <wp:posOffset>-2540</wp:posOffset>
                </wp:positionV>
                <wp:extent cx="360680" cy="359410"/>
                <wp:effectExtent l="0" t="0" r="1270" b="25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B3478" id="Retângulo 54" o:spid="_x0000_s1026" style="position:absolute;margin-left:-.1pt;margin-top:-.2pt;width:28.4pt;height:28.3pt;z-index:2516490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" fillcolor="white [3201]" stroked="f" strokeweight="2pt">
                <v:fill opacity="46003f"/>
              </v:rect>
            </w:pict>
          </mc:Fallback>
        </mc:AlternateContent>
      </w:r>
      <w:r w:rsidR="005C4D43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6B5145B" wp14:editId="2BDAB091">
            <wp:simplePos x="0" y="0"/>
            <wp:positionH relativeFrom="column">
              <wp:posOffset>69215</wp:posOffset>
            </wp:positionH>
            <wp:positionV relativeFrom="paragraph">
              <wp:posOffset>85725</wp:posOffset>
            </wp:positionV>
            <wp:extent cx="207010" cy="172720"/>
            <wp:effectExtent l="0" t="0" r="254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D43">
        <w:rPr>
          <w:noProof/>
          <w:lang w:eastAsia="pt-BR"/>
        </w:rPr>
        <w:drawing>
          <wp:inline distT="0" distB="0" distL="0" distR="0" wp14:anchorId="0EBC63F8" wp14:editId="6C53CDE6">
            <wp:extent cx="2124934" cy="3687666"/>
            <wp:effectExtent l="0" t="0" r="889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36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67" w:rsidRDefault="009B3A13" w:rsidP="009F1169"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545D2F5C" wp14:editId="15EEC9AC">
            <wp:simplePos x="0" y="0"/>
            <wp:positionH relativeFrom="column">
              <wp:posOffset>2486935</wp:posOffset>
            </wp:positionH>
            <wp:positionV relativeFrom="paragraph">
              <wp:posOffset>206278</wp:posOffset>
            </wp:positionV>
            <wp:extent cx="2116351" cy="3325620"/>
            <wp:effectExtent l="0" t="0" r="0" b="825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33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479"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04BB7885" wp14:editId="270B402A">
            <wp:simplePos x="0" y="0"/>
            <wp:positionH relativeFrom="column">
              <wp:posOffset>1</wp:posOffset>
            </wp:positionH>
            <wp:positionV relativeFrom="paragraph">
              <wp:posOffset>206278</wp:posOffset>
            </wp:positionV>
            <wp:extent cx="2118320" cy="3329137"/>
            <wp:effectExtent l="0" t="0" r="0" b="508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430" cy="3330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C0" w:rsidRDefault="00040FC0" w:rsidP="00040FC0"/>
    <w:p w:rsidR="00040FC0" w:rsidRDefault="00040FC0" w:rsidP="00040FC0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3874AD" w:rsidP="009F1169"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75A9476C" wp14:editId="7A25F4F7">
            <wp:simplePos x="0" y="0"/>
            <wp:positionH relativeFrom="column">
              <wp:posOffset>2626716</wp:posOffset>
            </wp:positionH>
            <wp:positionV relativeFrom="paragraph">
              <wp:posOffset>-5823</wp:posOffset>
            </wp:positionV>
            <wp:extent cx="2109217" cy="3313972"/>
            <wp:effectExtent l="0" t="0" r="5715" b="1270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653" cy="331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1D3395F4" wp14:editId="5F0C6C9C">
            <wp:simplePos x="0" y="0"/>
            <wp:positionH relativeFrom="column">
              <wp:posOffset>0</wp:posOffset>
            </wp:positionH>
            <wp:positionV relativeFrom="paragraph">
              <wp:posOffset>-5824</wp:posOffset>
            </wp:positionV>
            <wp:extent cx="2108362" cy="3312968"/>
            <wp:effectExtent l="0" t="0" r="635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7" cy="3317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216B40" w:rsidRDefault="00216B40" w:rsidP="009F1169"/>
    <w:p w:rsidR="00B42C38" w:rsidRDefault="00B42C38" w:rsidP="009F1169"/>
    <w:p w:rsidR="00B42C38" w:rsidRDefault="00B42C38" w:rsidP="009F1169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7AAF74A2" wp14:editId="381A747F">
            <wp:simplePos x="0" y="0"/>
            <wp:positionH relativeFrom="column">
              <wp:posOffset>2626360</wp:posOffset>
            </wp:positionH>
            <wp:positionV relativeFrom="paragraph">
              <wp:posOffset>22860</wp:posOffset>
            </wp:positionV>
            <wp:extent cx="2108200" cy="3312795"/>
            <wp:effectExtent l="0" t="0" r="6350" b="190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69F3F989" wp14:editId="4FB8EEF6">
            <wp:simplePos x="0" y="0"/>
            <wp:positionH relativeFrom="column">
              <wp:posOffset>-356</wp:posOffset>
            </wp:positionH>
            <wp:positionV relativeFrom="paragraph">
              <wp:posOffset>22860</wp:posOffset>
            </wp:positionV>
            <wp:extent cx="2108639" cy="3313972"/>
            <wp:effectExtent l="0" t="0" r="6350" b="127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39" cy="3313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B42C38" w:rsidRDefault="00B42C38" w:rsidP="009F1169"/>
    <w:p w:rsidR="00216B40" w:rsidRDefault="00216B40" w:rsidP="009F1169"/>
    <w:p w:rsidR="008945C1" w:rsidRDefault="008945C1" w:rsidP="009F1169"/>
    <w:p w:rsidR="00B17C13" w:rsidRDefault="00B17C13" w:rsidP="009F1169"/>
    <w:p w:rsidR="00B17C13" w:rsidRDefault="00F074AB" w:rsidP="00B17C1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D9E92A" wp14:editId="06D2BF9C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2119630" cy="3692525"/>
                <wp:effectExtent l="0" t="0" r="13970" b="22225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630" cy="36925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C13" w:rsidRDefault="00B17C13" w:rsidP="00B17C13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 xml:space="preserve">                                                       </w:t>
                            </w: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  <w:p w:rsidR="00B17C13" w:rsidRDefault="00B17C13" w:rsidP="00B17C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8" o:spid="_x0000_s1031" style="position:absolute;margin-left:0;margin-top:-.2pt;width:166.9pt;height:29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" fillcolor="white [3201]" strokecolor="#4f81bd [3204]" strokeweight="2pt">
                <v:fill opacity="0"/>
                <v:textbox>
                  <w:txbxContent>
                    <w:p w:rsidR="00B17C13" w:rsidRDefault="00B17C13" w:rsidP="00B17C13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 xml:space="preserve">                                                       </w:t>
                      </w: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  <w:p w:rsidR="00B17C13" w:rsidRDefault="00B17C13" w:rsidP="00B17C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2F05FA" wp14:editId="700542A0">
                <wp:simplePos x="0" y="0"/>
                <wp:positionH relativeFrom="column">
                  <wp:posOffset>433070</wp:posOffset>
                </wp:positionH>
                <wp:positionV relativeFrom="paragraph">
                  <wp:posOffset>-635</wp:posOffset>
                </wp:positionV>
                <wp:extent cx="1694180" cy="359410"/>
                <wp:effectExtent l="0" t="0" r="1270" b="25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4AB" w:rsidRDefault="00F074AB" w:rsidP="00F074AB">
                            <w:pPr>
                              <w:spacing w:before="0" w:after="0" w:line="240" w:lineRule="auto"/>
                              <w:ind w:left="-142"/>
                              <w:jc w:val="center"/>
                            </w:pPr>
                            <w:r>
                              <w:rPr>
                                <w:rFonts w:ascii="Facebook Letter Faces" w:hAnsi="Facebook Letter Faces"/>
                                <w:color w:val="4F81BD" w:themeColor="accent1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 xml:space="preserve"> Pesquisa Realizada</w:t>
                            </w:r>
                          </w:p>
                          <w:p w:rsidR="00F074AB" w:rsidRDefault="00F074AB" w:rsidP="00F07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8" o:spid="_x0000_s1032" style="position:absolute;margin-left:34.1pt;margin-top:-.05pt;width:133.4pt;height:2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" fillcolor="white [3201]" stroked="f" strokeweight="2pt">
                <v:fill opacity="46003f"/>
                <v:textbox>
                  <w:txbxContent>
                    <w:p w:rsidR="00F074AB" w:rsidRDefault="00F074AB" w:rsidP="00F074AB">
                      <w:pPr>
                        <w:spacing w:before="0" w:after="0" w:line="240" w:lineRule="auto"/>
                        <w:ind w:left="-142"/>
                        <w:jc w:val="center"/>
                      </w:pPr>
                      <w:r>
                        <w:rPr>
                          <w:rFonts w:ascii="Facebook Letter Faces" w:hAnsi="Facebook Letter Faces"/>
                          <w:color w:val="4F81BD" w:themeColor="accent1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 xml:space="preserve"> Pesquisa Realizada</w:t>
                      </w:r>
                    </w:p>
                    <w:p w:rsidR="00F074AB" w:rsidRDefault="00F074AB" w:rsidP="00F074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5E29020" wp14:editId="1FBFE5CE">
                <wp:simplePos x="0" y="0"/>
                <wp:positionH relativeFrom="column">
                  <wp:posOffset>1270</wp:posOffset>
                </wp:positionH>
                <wp:positionV relativeFrom="paragraph">
                  <wp:posOffset>-3175</wp:posOffset>
                </wp:positionV>
                <wp:extent cx="360680" cy="359410"/>
                <wp:effectExtent l="0" t="0" r="1270" b="2540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594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132905" id="Retângulo 57" o:spid="_x0000_s1026" style="position:absolute;margin-left:.1pt;margin-top:-.25pt;width:28.4pt;height:28.3pt;z-index:2516469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" fillcolor="white [3201]" stroked="f" strokeweight="2pt">
                <v:fill opacity="46003f"/>
              </v:rect>
            </w:pict>
          </mc:Fallback>
        </mc:AlternateContent>
      </w:r>
      <w:r w:rsidR="00B17C13"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6005F63C" wp14:editId="5FC4478B">
            <wp:simplePos x="0" y="0"/>
            <wp:positionH relativeFrom="column">
              <wp:posOffset>69215</wp:posOffset>
            </wp:positionH>
            <wp:positionV relativeFrom="paragraph">
              <wp:posOffset>85725</wp:posOffset>
            </wp:positionV>
            <wp:extent cx="207010" cy="172720"/>
            <wp:effectExtent l="0" t="0" r="254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13">
        <w:rPr>
          <w:noProof/>
          <w:lang w:eastAsia="pt-BR"/>
        </w:rPr>
        <w:drawing>
          <wp:inline distT="0" distB="0" distL="0" distR="0" wp14:anchorId="1372E4B7" wp14:editId="39BCEA37">
            <wp:extent cx="2124934" cy="3687666"/>
            <wp:effectExtent l="0" t="0" r="8890" b="82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36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13" w:rsidRPr="009F1169" w:rsidRDefault="00B17C13" w:rsidP="009F1169"/>
    <w:p w:rsidR="00F54A62" w:rsidRPr="00D41027" w:rsidRDefault="009B7DB7" w:rsidP="009B7DB7">
      <w:pPr>
        <w:pStyle w:val="Ttulo2"/>
      </w:pPr>
      <w:r w:rsidRPr="00D41027">
        <w:t>Banco de Dados</w:t>
      </w:r>
    </w:p>
    <w:p w:rsidR="00713768" w:rsidRDefault="00713768">
      <w:pPr>
        <w:pStyle w:val="Ttulo3"/>
      </w:pPr>
      <w:r>
        <w:t>Banco do Sistema Global</w:t>
      </w:r>
    </w:p>
    <w:p w:rsidR="00713768" w:rsidRDefault="00713768" w:rsidP="00713768">
      <w:r>
        <w:t>Neste banco armazena-se informações gerais que facilmente seriam usadas por outros sistemas como:</w:t>
      </w:r>
    </w:p>
    <w:p w:rsidR="00713768" w:rsidRDefault="00713768" w:rsidP="00713768">
      <w:pPr>
        <w:pStyle w:val="PargrafodaLista"/>
        <w:numPr>
          <w:ilvl w:val="0"/>
          <w:numId w:val="16"/>
        </w:numPr>
      </w:pPr>
      <w:r>
        <w:t>Nome completo</w:t>
      </w:r>
    </w:p>
    <w:p w:rsidR="00713768" w:rsidRPr="00713768" w:rsidRDefault="00713768" w:rsidP="00713768">
      <w:pPr>
        <w:pStyle w:val="PargrafodaLista"/>
        <w:numPr>
          <w:ilvl w:val="0"/>
          <w:numId w:val="16"/>
        </w:numPr>
      </w:pPr>
      <w:r>
        <w:t>CPF</w:t>
      </w:r>
      <w:r>
        <w:rPr>
          <w:lang w:val="en-US"/>
        </w:rPr>
        <w:t>/CNPJ</w:t>
      </w:r>
    </w:p>
    <w:p w:rsidR="00713768" w:rsidRPr="00713768" w:rsidRDefault="00713768" w:rsidP="00713768">
      <w:pPr>
        <w:pStyle w:val="PargrafodaLista"/>
        <w:numPr>
          <w:ilvl w:val="0"/>
          <w:numId w:val="16"/>
        </w:numPr>
      </w:pPr>
      <w:r>
        <w:rPr>
          <w:lang w:val="en-US"/>
        </w:rPr>
        <w:t>RG</w:t>
      </w:r>
    </w:p>
    <w:p w:rsidR="00713768" w:rsidRDefault="00713768" w:rsidP="00713768">
      <w:pPr>
        <w:pStyle w:val="PargrafodaLista"/>
        <w:numPr>
          <w:ilvl w:val="0"/>
          <w:numId w:val="16"/>
        </w:numPr>
      </w:pPr>
      <w:r w:rsidRPr="00713768">
        <w:t>Informa</w:t>
      </w:r>
      <w:r>
        <w:t>ções de integração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etc..).</w:t>
      </w:r>
    </w:p>
    <w:p w:rsidR="00E05921" w:rsidRDefault="004004A2" w:rsidP="00713768">
      <w:pPr>
        <w:pStyle w:val="PargrafodaLista"/>
        <w:numPr>
          <w:ilvl w:val="0"/>
          <w:numId w:val="16"/>
        </w:numPr>
      </w:pPr>
      <w:r>
        <w:t>Sexo</w:t>
      </w:r>
      <w:r w:rsidR="00E05921">
        <w:t>.</w:t>
      </w:r>
    </w:p>
    <w:p w:rsidR="004004A2" w:rsidRDefault="004004A2" w:rsidP="00713768">
      <w:pPr>
        <w:pStyle w:val="PargrafodaLista"/>
        <w:numPr>
          <w:ilvl w:val="0"/>
          <w:numId w:val="16"/>
        </w:numPr>
      </w:pPr>
      <w:r>
        <w:t>Área da empresa.</w:t>
      </w:r>
    </w:p>
    <w:p w:rsidR="004004A2" w:rsidRDefault="004004A2" w:rsidP="00713768">
      <w:pPr>
        <w:pStyle w:val="PargrafodaLista"/>
        <w:numPr>
          <w:ilvl w:val="0"/>
          <w:numId w:val="16"/>
        </w:numPr>
      </w:pPr>
      <w:r>
        <w:t xml:space="preserve">Empregados (chave </w:t>
      </w:r>
      <w:proofErr w:type="spellStart"/>
      <w:r>
        <w:t>estrageira</w:t>
      </w:r>
      <w:proofErr w:type="spellEnd"/>
      <w:r>
        <w:t>).</w:t>
      </w:r>
    </w:p>
    <w:p w:rsidR="004004A2" w:rsidRDefault="004004A2" w:rsidP="00713768">
      <w:pPr>
        <w:pStyle w:val="PargrafodaLista"/>
        <w:numPr>
          <w:ilvl w:val="0"/>
          <w:numId w:val="16"/>
        </w:numPr>
      </w:pPr>
      <w:r>
        <w:t>Cargo na empresa.</w:t>
      </w:r>
    </w:p>
    <w:p w:rsidR="00E05921" w:rsidRDefault="00E05921" w:rsidP="00713768">
      <w:pPr>
        <w:pStyle w:val="PargrafodaLista"/>
        <w:numPr>
          <w:ilvl w:val="0"/>
          <w:numId w:val="16"/>
        </w:numPr>
      </w:pPr>
      <w:r>
        <w:t>Etc..</w:t>
      </w:r>
    </w:p>
    <w:p w:rsidR="00347138" w:rsidRDefault="00347138" w:rsidP="00347138"/>
    <w:p w:rsidR="00347138" w:rsidRDefault="00347138" w:rsidP="00347138"/>
    <w:p w:rsidR="00347138" w:rsidRDefault="00347138" w:rsidP="00347138"/>
    <w:p w:rsidR="00347138" w:rsidRDefault="00347138" w:rsidP="00347138"/>
    <w:p w:rsidR="00347138" w:rsidRDefault="00347138" w:rsidP="00347138">
      <w:pPr>
        <w:pStyle w:val="Ttulo4"/>
      </w:pPr>
      <w:r>
        <w:lastRenderedPageBreak/>
        <w:t>Representação Orientada a Objeto</w:t>
      </w:r>
    </w:p>
    <w:p w:rsidR="00347138" w:rsidRDefault="009F65BC" w:rsidP="003471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B5483" wp14:editId="09B60640">
                <wp:simplePos x="0" y="0"/>
                <wp:positionH relativeFrom="column">
                  <wp:posOffset>3476405</wp:posOffset>
                </wp:positionH>
                <wp:positionV relativeFrom="paragraph">
                  <wp:posOffset>231499</wp:posOffset>
                </wp:positionV>
                <wp:extent cx="2265680" cy="1828800"/>
                <wp:effectExtent l="0" t="0" r="2032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BC" w:rsidRPr="00B5703D" w:rsidRDefault="009F65BC" w:rsidP="009F65B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 extends Entity</w:t>
                            </w:r>
                          </w:p>
                          <w:p w:rsidR="009F65BC" w:rsidRPr="009F65BC" w:rsidRDefault="009F65BC" w:rsidP="009F65BC">
                            <w:pPr>
                              <w:spacing w:before="0" w:line="240" w:lineRule="auto"/>
                            </w:pPr>
                            <w:r w:rsidRPr="009F65BC">
                              <w:t>-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9F65BC">
                              <w:t>cadastroPessoaFisica</w:t>
                            </w:r>
                            <w:proofErr w:type="spellEnd"/>
                            <w:proofErr w:type="gramEnd"/>
                            <w:r w:rsidRPr="009F65BC">
                              <w:t xml:space="preserve"> (CPF)</w:t>
                            </w:r>
                          </w:p>
                          <w:p w:rsidR="009F65BC" w:rsidRPr="009F65BC" w:rsidRDefault="009F65BC" w:rsidP="009F65BC">
                            <w:pPr>
                              <w:spacing w:before="0" w:line="240" w:lineRule="auto"/>
                            </w:pPr>
                            <w:r w:rsidRPr="009F65BC">
                              <w:t>-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 w:rsidRPr="009F65BC">
                              <w:t>registroGeral</w:t>
                            </w:r>
                            <w:proofErr w:type="spellEnd"/>
                            <w:proofErr w:type="gramEnd"/>
                            <w:r w:rsidRPr="009F65BC">
                              <w:t xml:space="preserve"> (RG)</w:t>
                            </w:r>
                          </w:p>
                          <w:p w:rsidR="009F65BC" w:rsidRPr="009F65BC" w:rsidRDefault="009F65BC" w:rsidP="009F65BC">
                            <w:pPr>
                              <w:spacing w:before="0" w:line="240" w:lineRule="auto"/>
                            </w:pPr>
                            <w:r w:rsidRPr="009F65BC">
                              <w:t>-</w:t>
                            </w:r>
                            <w:proofErr w:type="spellStart"/>
                            <w:r>
                              <w:t>Boole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22166">
                              <w:t>sex</w:t>
                            </w:r>
                          </w:p>
                          <w:p w:rsidR="009F65BC" w:rsidRPr="009F65BC" w:rsidRDefault="009F65BC" w:rsidP="009F65BC">
                            <w:pPr>
                              <w:spacing w:before="0" w:line="240" w:lineRule="auto"/>
                            </w:pPr>
                            <w:r w:rsidRPr="009F65BC">
                              <w:t>-</w:t>
                            </w:r>
                            <w:proofErr w:type="spellStart"/>
                            <w:r w:rsidRPr="009F65BC">
                              <w:t>Integer</w:t>
                            </w:r>
                            <w:proofErr w:type="spellEnd"/>
                            <w:r w:rsidRPr="009F65BC">
                              <w:t xml:space="preserve"> </w:t>
                            </w:r>
                            <w:proofErr w:type="spellStart"/>
                            <w:proofErr w:type="gramStart"/>
                            <w:r w:rsidRPr="009F65BC">
                              <w:t>facebookAccount</w:t>
                            </w:r>
                            <w:proofErr w:type="spellEnd"/>
                            <w:proofErr w:type="gramEnd"/>
                          </w:p>
                          <w:p w:rsidR="009F65BC" w:rsidRDefault="009F65BC" w:rsidP="009F65B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…</w:t>
                            </w:r>
                          </w:p>
                          <w:p w:rsidR="009F65BC" w:rsidRPr="003A01D6" w:rsidRDefault="009F65BC" w:rsidP="009F65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6" o:spid="_x0000_s1033" style="position:absolute;margin-left:273.75pt;margin-top:18.25pt;width:178.4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" fillcolor="white [3201]" strokecolor="#4f81bd [3204]" strokeweight="2pt">
                <v:textbox>
                  <w:txbxContent>
                    <w:p w:rsidR="009F65BC" w:rsidRPr="00B5703D" w:rsidRDefault="009F65BC" w:rsidP="009F65B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 extends Entity</w:t>
                      </w:r>
                    </w:p>
                    <w:p w:rsidR="009F65BC" w:rsidRPr="009F65BC" w:rsidRDefault="009F65BC" w:rsidP="009F65BC">
                      <w:pPr>
                        <w:spacing w:before="0" w:line="240" w:lineRule="auto"/>
                      </w:pPr>
                      <w:r w:rsidRPr="009F65BC">
                        <w:t>-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 w:rsidRPr="009F65BC">
                        <w:t>cadastroPessoaFisica</w:t>
                      </w:r>
                      <w:proofErr w:type="spellEnd"/>
                      <w:proofErr w:type="gramEnd"/>
                      <w:r w:rsidRPr="009F65BC">
                        <w:t xml:space="preserve"> (CPF)</w:t>
                      </w:r>
                    </w:p>
                    <w:p w:rsidR="009F65BC" w:rsidRPr="009F65BC" w:rsidRDefault="009F65BC" w:rsidP="009F65BC">
                      <w:pPr>
                        <w:spacing w:before="0" w:line="240" w:lineRule="auto"/>
                      </w:pPr>
                      <w:r w:rsidRPr="009F65BC">
                        <w:t>-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 w:rsidRPr="009F65BC">
                        <w:t>registroGeral</w:t>
                      </w:r>
                      <w:proofErr w:type="spellEnd"/>
                      <w:proofErr w:type="gramEnd"/>
                      <w:r w:rsidRPr="009F65BC">
                        <w:t xml:space="preserve"> (RG)</w:t>
                      </w:r>
                    </w:p>
                    <w:p w:rsidR="009F65BC" w:rsidRPr="009F65BC" w:rsidRDefault="009F65BC" w:rsidP="009F65BC">
                      <w:pPr>
                        <w:spacing w:before="0" w:line="240" w:lineRule="auto"/>
                      </w:pPr>
                      <w:r w:rsidRPr="009F65BC">
                        <w:t>-</w:t>
                      </w:r>
                      <w:proofErr w:type="spellStart"/>
                      <w:r>
                        <w:t>Boolean</w:t>
                      </w:r>
                      <w:proofErr w:type="spellEnd"/>
                      <w:r>
                        <w:t xml:space="preserve"> </w:t>
                      </w:r>
                      <w:r w:rsidR="00622166">
                        <w:t>sex</w:t>
                      </w:r>
                      <w:bookmarkStart w:id="1" w:name="_GoBack"/>
                      <w:bookmarkEnd w:id="1"/>
                    </w:p>
                    <w:p w:rsidR="009F65BC" w:rsidRPr="009F65BC" w:rsidRDefault="009F65BC" w:rsidP="009F65BC">
                      <w:pPr>
                        <w:spacing w:before="0" w:line="240" w:lineRule="auto"/>
                      </w:pPr>
                      <w:r w:rsidRPr="009F65BC">
                        <w:t>-</w:t>
                      </w:r>
                      <w:proofErr w:type="spellStart"/>
                      <w:r w:rsidRPr="009F65BC">
                        <w:t>Integer</w:t>
                      </w:r>
                      <w:proofErr w:type="spellEnd"/>
                      <w:r w:rsidRPr="009F65BC">
                        <w:t xml:space="preserve"> </w:t>
                      </w:r>
                      <w:proofErr w:type="spellStart"/>
                      <w:proofErr w:type="gramStart"/>
                      <w:r w:rsidRPr="009F65BC">
                        <w:t>facebookAccount</w:t>
                      </w:r>
                      <w:proofErr w:type="spellEnd"/>
                      <w:proofErr w:type="gramEnd"/>
                    </w:p>
                    <w:p w:rsidR="009F65BC" w:rsidRDefault="009F65BC" w:rsidP="009F65B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…</w:t>
                      </w:r>
                    </w:p>
                    <w:p w:rsidR="009F65BC" w:rsidRPr="003A01D6" w:rsidRDefault="009F65BC" w:rsidP="009F65B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A8504" wp14:editId="3F6DB408">
                <wp:simplePos x="0" y="0"/>
                <wp:positionH relativeFrom="column">
                  <wp:posOffset>-46990</wp:posOffset>
                </wp:positionH>
                <wp:positionV relativeFrom="paragraph">
                  <wp:posOffset>230505</wp:posOffset>
                </wp:positionV>
                <wp:extent cx="2265680" cy="1828800"/>
                <wp:effectExtent l="0" t="0" r="2032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5BC" w:rsidRPr="00B5703D" w:rsidRDefault="009F65BC" w:rsidP="009F65B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ity</w:t>
                            </w:r>
                          </w:p>
                          <w:p w:rsidR="009F65BC" w:rsidRDefault="009F65BC" w:rsidP="009F65B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String name</w:t>
                            </w:r>
                          </w:p>
                          <w:p w:rsidR="009F65BC" w:rsidRPr="003A01D6" w:rsidRDefault="009F65BC" w:rsidP="009F6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34" style="position:absolute;margin-left:-3.7pt;margin-top:18.15pt;width:178.4pt;height:2in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" fillcolor="white [3201]" strokecolor="#4f81bd [3204]" strokeweight="2pt">
                <v:textbox>
                  <w:txbxContent>
                    <w:p w:rsidR="009F65BC" w:rsidRPr="00B5703D" w:rsidRDefault="009F65BC" w:rsidP="009F65B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ity</w:t>
                      </w:r>
                    </w:p>
                    <w:p w:rsidR="009F65BC" w:rsidRDefault="009F65BC" w:rsidP="009F65B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String name</w:t>
                      </w:r>
                    </w:p>
                    <w:p w:rsidR="009F65BC" w:rsidRPr="003A01D6" w:rsidRDefault="009F65BC" w:rsidP="009F6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…</w:t>
                      </w:r>
                    </w:p>
                  </w:txbxContent>
                </v:textbox>
              </v:rect>
            </w:pict>
          </mc:Fallback>
        </mc:AlternateContent>
      </w:r>
    </w:p>
    <w:p w:rsidR="00347138" w:rsidRDefault="00347138" w:rsidP="00347138"/>
    <w:p w:rsidR="00347138" w:rsidRDefault="00347138" w:rsidP="00347138"/>
    <w:p w:rsidR="00347138" w:rsidRDefault="00347138" w:rsidP="00347138"/>
    <w:p w:rsidR="00347138" w:rsidRDefault="00347138" w:rsidP="00347138"/>
    <w:p w:rsidR="00347138" w:rsidRDefault="00347138" w:rsidP="00347138"/>
    <w:p w:rsidR="00347138" w:rsidRDefault="00347138" w:rsidP="00347138"/>
    <w:p w:rsidR="00347138" w:rsidRDefault="004876CC" w:rsidP="003471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7933FC" wp14:editId="32CC2DFA">
                <wp:simplePos x="0" y="0"/>
                <wp:positionH relativeFrom="column">
                  <wp:posOffset>-45720</wp:posOffset>
                </wp:positionH>
                <wp:positionV relativeFrom="paragraph">
                  <wp:posOffset>202565</wp:posOffset>
                </wp:positionV>
                <wp:extent cx="2265680" cy="1828800"/>
                <wp:effectExtent l="0" t="0" r="2032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CC" w:rsidRPr="004876CC" w:rsidRDefault="004876CC" w:rsidP="004876CC">
                            <w:pPr>
                              <w:spacing w:before="0" w:line="240" w:lineRule="auto"/>
                            </w:pPr>
                            <w:proofErr w:type="spellStart"/>
                            <w:r>
                              <w:t>Enterprice</w:t>
                            </w:r>
                            <w:proofErr w:type="spellEnd"/>
                            <w:r w:rsidRPr="004876CC">
                              <w:t xml:space="preserve"> </w:t>
                            </w:r>
                            <w:proofErr w:type="spellStart"/>
                            <w:r w:rsidRPr="004876CC">
                              <w:t>extends</w:t>
                            </w:r>
                            <w:proofErr w:type="spellEnd"/>
                            <w:r w:rsidRPr="004876CC">
                              <w:t xml:space="preserve"> </w:t>
                            </w:r>
                            <w:proofErr w:type="spellStart"/>
                            <w:r w:rsidRPr="004876CC">
                              <w:t>Entity</w:t>
                            </w:r>
                            <w:proofErr w:type="spellEnd"/>
                          </w:p>
                          <w:p w:rsidR="004876CC" w:rsidRPr="004876CC" w:rsidRDefault="004876CC" w:rsidP="004876CC">
                            <w:pPr>
                              <w:spacing w:before="0" w:line="240" w:lineRule="auto"/>
                            </w:pPr>
                            <w:r w:rsidRPr="009F65BC">
                              <w:t>-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9F65BC">
                              <w:t>cadastroPessoaFisica</w:t>
                            </w:r>
                            <w:proofErr w:type="spellEnd"/>
                            <w:r w:rsidRPr="009F65BC">
                              <w:t xml:space="preserve"> (C</w:t>
                            </w:r>
                            <w:r>
                              <w:t>NPJ</w:t>
                            </w:r>
                            <w:r w:rsidRPr="009F65BC">
                              <w:t>)</w:t>
                            </w:r>
                          </w:p>
                          <w:p w:rsidR="004876CC" w:rsidRDefault="004876CC" w:rsidP="004876C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…</w:t>
                            </w:r>
                          </w:p>
                          <w:p w:rsidR="004876CC" w:rsidRPr="003A01D6" w:rsidRDefault="004876CC" w:rsidP="004876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7" o:spid="_x0000_s1035" style="position:absolute;margin-left:-3.6pt;margin-top:15.95pt;width:178.4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" fillcolor="white [3201]" strokecolor="#4f81bd [3204]" strokeweight="2pt">
                <v:textbox>
                  <w:txbxContent>
                    <w:p w:rsidR="004876CC" w:rsidRPr="004876CC" w:rsidRDefault="004876CC" w:rsidP="004876CC">
                      <w:pPr>
                        <w:spacing w:before="0" w:line="240" w:lineRule="auto"/>
                      </w:pPr>
                      <w:proofErr w:type="spellStart"/>
                      <w:r>
                        <w:t>Enterprice</w:t>
                      </w:r>
                      <w:proofErr w:type="spellEnd"/>
                      <w:r w:rsidRPr="004876CC">
                        <w:t xml:space="preserve"> </w:t>
                      </w:r>
                      <w:proofErr w:type="spellStart"/>
                      <w:r w:rsidRPr="004876CC">
                        <w:t>extends</w:t>
                      </w:r>
                      <w:proofErr w:type="spellEnd"/>
                      <w:r w:rsidRPr="004876CC">
                        <w:t xml:space="preserve"> </w:t>
                      </w:r>
                      <w:proofErr w:type="spellStart"/>
                      <w:r w:rsidRPr="004876CC">
                        <w:t>Entity</w:t>
                      </w:r>
                      <w:proofErr w:type="spellEnd"/>
                    </w:p>
                    <w:p w:rsidR="004876CC" w:rsidRPr="004876CC" w:rsidRDefault="004876CC" w:rsidP="004876CC">
                      <w:pPr>
                        <w:spacing w:before="0" w:line="240" w:lineRule="auto"/>
                      </w:pPr>
                      <w:r w:rsidRPr="009F65BC">
                        <w:t>-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9F65BC">
                        <w:t>cadastroPessoaFisica</w:t>
                      </w:r>
                      <w:proofErr w:type="spellEnd"/>
                      <w:r w:rsidRPr="009F65BC">
                        <w:t xml:space="preserve"> (C</w:t>
                      </w:r>
                      <w:r>
                        <w:t>NPJ</w:t>
                      </w:r>
                      <w:r w:rsidRPr="009F65BC">
                        <w:t>)</w:t>
                      </w:r>
                    </w:p>
                    <w:p w:rsidR="004876CC" w:rsidRDefault="004876CC" w:rsidP="004876C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…</w:t>
                      </w:r>
                    </w:p>
                    <w:p w:rsidR="004876CC" w:rsidRPr="003A01D6" w:rsidRDefault="004876CC" w:rsidP="004876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138" w:rsidRDefault="00347138" w:rsidP="00347138"/>
    <w:p w:rsidR="00347138" w:rsidRDefault="00347138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823864" w:rsidRDefault="00823864" w:rsidP="00347138"/>
    <w:p w:rsidR="00347138" w:rsidRPr="00347138" w:rsidRDefault="00347138" w:rsidP="00347138"/>
    <w:p w:rsidR="00347138" w:rsidRDefault="00347138" w:rsidP="00347138">
      <w:pPr>
        <w:pStyle w:val="Ttulo5"/>
      </w:pPr>
      <w:r>
        <w:lastRenderedPageBreak/>
        <w:t>Exemplos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Pr="00567B85" w:rsidRDefault="00567B85" w:rsidP="00567B85"/>
    <w:p w:rsidR="00347138" w:rsidRDefault="00347138">
      <w:pPr>
        <w:pStyle w:val="Ttulo4"/>
      </w:pPr>
      <w:r>
        <w:lastRenderedPageBreak/>
        <w:t>Representação Relacional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Pr="00567B85" w:rsidRDefault="00567B85" w:rsidP="00567B85"/>
    <w:p w:rsidR="00347138" w:rsidRDefault="00347138" w:rsidP="00347138">
      <w:pPr>
        <w:pStyle w:val="Ttulo5"/>
      </w:pPr>
      <w:r>
        <w:lastRenderedPageBreak/>
        <w:t>Exemplos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Pr="00567B85" w:rsidRDefault="00567B85" w:rsidP="00567B85"/>
    <w:p w:rsidR="000F71A0" w:rsidRDefault="004F1E38" w:rsidP="004F1E38">
      <w:pPr>
        <w:pStyle w:val="Ttulo3"/>
      </w:pPr>
      <w:r>
        <w:lastRenderedPageBreak/>
        <w:t>Banco 4Carrus</w:t>
      </w:r>
    </w:p>
    <w:p w:rsidR="00713768" w:rsidRDefault="007C6F95" w:rsidP="00713768">
      <w:r>
        <w:t xml:space="preserve">Neste banco </w:t>
      </w:r>
      <w:proofErr w:type="gramStart"/>
      <w:r>
        <w:t>armazena-se</w:t>
      </w:r>
      <w:proofErr w:type="gramEnd"/>
      <w:r>
        <w:t xml:space="preserve"> informações específicas que dificilmente seriam usadas por outros sistemas como:</w:t>
      </w:r>
    </w:p>
    <w:p w:rsidR="007C6F95" w:rsidRDefault="003520DF" w:rsidP="007C6F95">
      <w:pPr>
        <w:pStyle w:val="PargrafodaLista"/>
        <w:numPr>
          <w:ilvl w:val="0"/>
          <w:numId w:val="17"/>
        </w:numPr>
      </w:pPr>
      <w:r>
        <w:t>Veículos</w:t>
      </w:r>
    </w:p>
    <w:p w:rsidR="003520DF" w:rsidRDefault="003520DF" w:rsidP="007C6F95">
      <w:pPr>
        <w:pStyle w:val="PargrafodaLista"/>
        <w:numPr>
          <w:ilvl w:val="0"/>
          <w:numId w:val="17"/>
        </w:numPr>
      </w:pPr>
      <w:r>
        <w:t>Informações de veículos</w:t>
      </w:r>
    </w:p>
    <w:p w:rsidR="003520DF" w:rsidRDefault="003520DF" w:rsidP="007C6F95">
      <w:pPr>
        <w:pStyle w:val="PargrafodaLista"/>
        <w:numPr>
          <w:ilvl w:val="0"/>
          <w:numId w:val="17"/>
        </w:numPr>
      </w:pPr>
      <w:r>
        <w:t>Etc...</w:t>
      </w:r>
    </w:p>
    <w:p w:rsidR="00567B85" w:rsidRDefault="00567B85" w:rsidP="00567B85">
      <w:pPr>
        <w:pStyle w:val="Ttulo4"/>
      </w:pPr>
      <w:r>
        <w:t>Representação Orientada a Objeto</w:t>
      </w:r>
    </w:p>
    <w:p w:rsidR="00FD67D4" w:rsidRDefault="00654750" w:rsidP="00567B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DCF465" wp14:editId="49989225">
                <wp:simplePos x="0" y="0"/>
                <wp:positionH relativeFrom="column">
                  <wp:posOffset>3426460</wp:posOffset>
                </wp:positionH>
                <wp:positionV relativeFrom="paragraph">
                  <wp:posOffset>188595</wp:posOffset>
                </wp:positionV>
                <wp:extent cx="2265680" cy="3641090"/>
                <wp:effectExtent l="0" t="0" r="20320" b="1651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3641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D4" w:rsidRPr="00E26F4F" w:rsidRDefault="00FD67D4" w:rsidP="00FD67D4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>Automaker</w:t>
                            </w:r>
                          </w:p>
                          <w:p w:rsidR="00FD67D4" w:rsidRDefault="00FD67D4" w:rsidP="00FD67D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FD67D4" w:rsidRPr="003A01D6" w:rsidRDefault="00FD67D4" w:rsidP="00FD67D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pr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pr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Sistema Global)</w:t>
                            </w:r>
                          </w:p>
                          <w:p w:rsidR="00FD67D4" w:rsidRDefault="00FD67D4" w:rsidP="00FD67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odel&lt;Model&gt;</w:t>
                            </w:r>
                          </w:p>
                          <w:p w:rsidR="00FD67D4" w:rsidRPr="003A01D6" w:rsidRDefault="00FD67D4" w:rsidP="00FD67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alership&lt;Dealership&gt;</w:t>
                            </w:r>
                          </w:p>
                          <w:p w:rsidR="00FD67D4" w:rsidRPr="003A01D6" w:rsidRDefault="00FD67D4" w:rsidP="00FD67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ehicle&lt;Vehicle&gt;</w:t>
                            </w:r>
                          </w:p>
                          <w:p w:rsidR="00FD67D4" w:rsidRPr="003A01D6" w:rsidRDefault="00FD67D4" w:rsidP="00FD67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1" o:spid="_x0000_s1036" style="position:absolute;margin-left:269.8pt;margin-top:14.85pt;width:178.4pt;height:28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" fillcolor="white [3201]" strokecolor="#4f81bd [3204]" strokeweight="2pt">
                <v:textbox>
                  <w:txbxContent>
                    <w:p w:rsidR="00FD67D4" w:rsidRPr="00E26F4F" w:rsidRDefault="00FD67D4" w:rsidP="00FD67D4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>Automaker</w:t>
                      </w:r>
                    </w:p>
                    <w:p w:rsidR="00FD67D4" w:rsidRDefault="00FD67D4" w:rsidP="00FD67D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FD67D4" w:rsidRPr="003A01D6" w:rsidRDefault="00FD67D4" w:rsidP="00FD67D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terpri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terpri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Sistema Global)</w:t>
                      </w:r>
                    </w:p>
                    <w:p w:rsidR="00FD67D4" w:rsidRDefault="00FD67D4" w:rsidP="00FD67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odel&lt;Model&gt;</w:t>
                      </w:r>
                    </w:p>
                    <w:p w:rsidR="00FD67D4" w:rsidRPr="003A01D6" w:rsidRDefault="00FD67D4" w:rsidP="00FD67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alership&lt;Dealership&gt;</w:t>
                      </w:r>
                    </w:p>
                    <w:p w:rsidR="00FD67D4" w:rsidRPr="003A01D6" w:rsidRDefault="00FD67D4" w:rsidP="00FD67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ehicle&lt;Vehicle&gt;</w:t>
                      </w:r>
                    </w:p>
                    <w:p w:rsidR="00FD67D4" w:rsidRPr="003A01D6" w:rsidRDefault="00FD67D4" w:rsidP="00FD67D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28A50" wp14:editId="7020F17B">
                <wp:simplePos x="0" y="0"/>
                <wp:positionH relativeFrom="column">
                  <wp:posOffset>-32385</wp:posOffset>
                </wp:positionH>
                <wp:positionV relativeFrom="paragraph">
                  <wp:posOffset>188595</wp:posOffset>
                </wp:positionV>
                <wp:extent cx="2265680" cy="5247005"/>
                <wp:effectExtent l="0" t="0" r="20320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5247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84" w:rsidRPr="00E26F4F" w:rsidRDefault="00624684" w:rsidP="003A01D6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>Tag</w:t>
                            </w:r>
                          </w:p>
                          <w:p w:rsidR="00624684" w:rsidRDefault="00624684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 w:rsidR="003A01D6" w:rsidRPr="003A01D6">
                              <w:rPr>
                                <w:lang w:val="en-US"/>
                              </w:rPr>
                              <w:t xml:space="preserve">String </w:t>
                            </w:r>
                            <w:r w:rsidRPr="003A01D6"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654750" w:rsidRDefault="00654750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String description</w:t>
                            </w:r>
                          </w:p>
                          <w:p w:rsidR="00624684" w:rsidRDefault="0092160B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gType</w:t>
                            </w:r>
                            <w:proofErr w:type="spellEnd"/>
                            <w:r w:rsidR="003A01D6"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24684" w:rsidRPr="003A01D6">
                              <w:rPr>
                                <w:lang w:val="en-US"/>
                              </w:rPr>
                              <w:t>tagType</w:t>
                            </w:r>
                            <w:proofErr w:type="spellEnd"/>
                          </w:p>
                          <w:p w:rsidR="00654750" w:rsidRPr="003A01D6" w:rsidRDefault="00654750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 xml:space="preserve">-Tag </w:t>
                            </w:r>
                            <w:proofErr w:type="spellStart"/>
                            <w:r w:rsidRPr="003A01D6">
                              <w:rPr>
                                <w:lang w:val="en-US"/>
                              </w:rPr>
                              <w:t>tag</w:t>
                            </w:r>
                            <w:r>
                              <w:rPr>
                                <w:lang w:val="en-US"/>
                              </w:rPr>
                              <w:t>Father</w:t>
                            </w:r>
                            <w:proofErr w:type="spellEnd"/>
                          </w:p>
                          <w:p w:rsidR="00654750" w:rsidRDefault="00624684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3A01D6" w:rsidRPr="003A01D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="003A01D6"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01D6" w:rsidRPr="003A01D6">
                              <w:rPr>
                                <w:lang w:val="en-US"/>
                              </w:rPr>
                              <w:t>tagComponent</w:t>
                            </w:r>
                            <w:proofErr w:type="spellEnd"/>
                            <w:r w:rsidR="003A01D6" w:rsidRPr="003A01D6">
                              <w:rPr>
                                <w:lang w:val="en-US"/>
                              </w:rPr>
                              <w:t>&lt;Tag&gt;</w:t>
                            </w:r>
                          </w:p>
                          <w:p w:rsidR="00624684" w:rsidRDefault="00654750" w:rsidP="003A01D6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A01D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01D6">
                              <w:rPr>
                                <w:lang w:val="en-US"/>
                              </w:rPr>
                              <w:t>tag</w:t>
                            </w:r>
                            <w:r>
                              <w:rPr>
                                <w:lang w:val="en-US"/>
                              </w:rPr>
                              <w:t>S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Tag&gt;</w:t>
                            </w:r>
                          </w:p>
                          <w:p w:rsidR="00654750" w:rsidRDefault="00654750" w:rsidP="006547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A01D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formation</w:t>
                            </w:r>
                            <w:r w:rsidRPr="003A01D6">
                              <w:rPr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>String&gt;</w:t>
                            </w:r>
                            <w:r w:rsidR="00DD0E06">
                              <w:rPr>
                                <w:lang w:val="en-US"/>
                              </w:rPr>
                              <w:t>---</w:t>
                            </w:r>
                          </w:p>
                          <w:p w:rsidR="00654750" w:rsidRPr="003A01D6" w:rsidRDefault="00654750" w:rsidP="006547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3A01D6"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ment</w:t>
                            </w:r>
                            <w:r w:rsidRPr="003A01D6">
                              <w:rPr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>String&gt;</w:t>
                            </w:r>
                            <w:r w:rsidR="00DD0E06">
                              <w:rPr>
                                <w:lang w:val="en-US"/>
                              </w:rPr>
                              <w:t>----</w:t>
                            </w:r>
                          </w:p>
                          <w:p w:rsidR="00E62CDF" w:rsidRDefault="00E62CDF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Boolean optional</w:t>
                            </w:r>
                          </w:p>
                          <w:p w:rsidR="00654750" w:rsidRDefault="00654750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Boolean instance</w:t>
                            </w:r>
                          </w:p>
                          <w:p w:rsidR="00654750" w:rsidRDefault="00654750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gDecim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lue</w:t>
                            </w:r>
                          </w:p>
                          <w:p w:rsidR="009B63BD" w:rsidRDefault="009B63BD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String rating</w:t>
                            </w:r>
                          </w:p>
                          <w:p w:rsidR="00E62CDF" w:rsidRDefault="00E62CDF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Char Logo</w:t>
                            </w:r>
                          </w:p>
                          <w:p w:rsidR="009B63BD" w:rsidRDefault="009B63BD" w:rsidP="006246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String email</w:t>
                            </w:r>
                          </w:p>
                          <w:p w:rsidR="009B63BD" w:rsidRPr="003A01D6" w:rsidRDefault="009B63BD" w:rsidP="009B63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Str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ebAddress</w:t>
                            </w:r>
                            <w:proofErr w:type="spellEnd"/>
                          </w:p>
                          <w:p w:rsidR="009B63BD" w:rsidRPr="003A01D6" w:rsidRDefault="009B63BD" w:rsidP="0062468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24684" w:rsidRPr="003A01D6" w:rsidRDefault="00624684" w:rsidP="006246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7" style="position:absolute;margin-left:-2.55pt;margin-top:14.85pt;width:178.4pt;height:413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" fillcolor="white [3201]" strokecolor="#4f81bd [3204]" strokeweight="2pt">
                <v:textbox>
                  <w:txbxContent>
                    <w:p w:rsidR="00624684" w:rsidRPr="00E26F4F" w:rsidRDefault="00624684" w:rsidP="003A01D6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>Tag</w:t>
                      </w:r>
                    </w:p>
                    <w:p w:rsidR="00624684" w:rsidRDefault="00624684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 w:rsidR="003A01D6" w:rsidRPr="003A01D6">
                        <w:rPr>
                          <w:lang w:val="en-US"/>
                        </w:rPr>
                        <w:t xml:space="preserve">String </w:t>
                      </w:r>
                      <w:r w:rsidRPr="003A01D6">
                        <w:rPr>
                          <w:lang w:val="en-US"/>
                        </w:rPr>
                        <w:t>name</w:t>
                      </w:r>
                    </w:p>
                    <w:p w:rsidR="00654750" w:rsidRDefault="00654750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String description</w:t>
                      </w:r>
                    </w:p>
                    <w:p w:rsidR="00624684" w:rsidRDefault="0092160B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TagType</w:t>
                      </w:r>
                      <w:proofErr w:type="spellEnd"/>
                      <w:r w:rsidR="003A01D6"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24684" w:rsidRPr="003A01D6">
                        <w:rPr>
                          <w:lang w:val="en-US"/>
                        </w:rPr>
                        <w:t>tagType</w:t>
                      </w:r>
                      <w:proofErr w:type="spellEnd"/>
                    </w:p>
                    <w:p w:rsidR="00654750" w:rsidRPr="003A01D6" w:rsidRDefault="00654750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 xml:space="preserve">-Tag </w:t>
                      </w:r>
                      <w:proofErr w:type="spellStart"/>
                      <w:r w:rsidRPr="003A01D6">
                        <w:rPr>
                          <w:lang w:val="en-US"/>
                        </w:rPr>
                        <w:t>tag</w:t>
                      </w:r>
                      <w:r>
                        <w:rPr>
                          <w:lang w:val="en-US"/>
                        </w:rPr>
                        <w:t>Father</w:t>
                      </w:r>
                      <w:proofErr w:type="spellEnd"/>
                    </w:p>
                    <w:p w:rsidR="00654750" w:rsidRDefault="00624684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proofErr w:type="spellStart"/>
                      <w:r w:rsidR="003A01D6" w:rsidRPr="003A01D6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="003A01D6"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A01D6" w:rsidRPr="003A01D6">
                        <w:rPr>
                          <w:lang w:val="en-US"/>
                        </w:rPr>
                        <w:t>tagComponent</w:t>
                      </w:r>
                      <w:proofErr w:type="spellEnd"/>
                      <w:r w:rsidR="003A01D6" w:rsidRPr="003A01D6">
                        <w:rPr>
                          <w:lang w:val="en-US"/>
                        </w:rPr>
                        <w:t>&lt;Tag&gt;</w:t>
                      </w:r>
                    </w:p>
                    <w:p w:rsidR="00624684" w:rsidRDefault="00654750" w:rsidP="003A01D6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proofErr w:type="spellStart"/>
                      <w:r w:rsidRPr="003A01D6">
                        <w:rPr>
                          <w:lang w:val="en-US"/>
                        </w:rPr>
                        <w:t>ArrayList</w:t>
                      </w:r>
                      <w:proofErr w:type="spellEnd"/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A01D6">
                        <w:rPr>
                          <w:lang w:val="en-US"/>
                        </w:rPr>
                        <w:t>tag</w:t>
                      </w:r>
                      <w:r>
                        <w:rPr>
                          <w:lang w:val="en-US"/>
                        </w:rPr>
                        <w:t>Son</w:t>
                      </w:r>
                      <w:proofErr w:type="spellEnd"/>
                      <w:r>
                        <w:rPr>
                          <w:lang w:val="en-US"/>
                        </w:rPr>
                        <w:t>&lt;Tag&gt;</w:t>
                      </w:r>
                    </w:p>
                    <w:p w:rsidR="00654750" w:rsidRDefault="00654750" w:rsidP="006547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Pr="003A01D6"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formation</w:t>
                      </w:r>
                      <w:r w:rsidRPr="003A01D6">
                        <w:rPr>
                          <w:lang w:val="en-US"/>
                        </w:rPr>
                        <w:t>&lt;</w:t>
                      </w:r>
                      <w:r>
                        <w:rPr>
                          <w:lang w:val="en-US"/>
                        </w:rPr>
                        <w:t>String&gt;</w:t>
                      </w:r>
                      <w:r w:rsidR="00DD0E06">
                        <w:rPr>
                          <w:lang w:val="en-US"/>
                        </w:rPr>
                        <w:t>---</w:t>
                      </w:r>
                    </w:p>
                    <w:p w:rsidR="00654750" w:rsidRPr="003A01D6" w:rsidRDefault="00654750" w:rsidP="006547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Pr="003A01D6"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ment</w:t>
                      </w:r>
                      <w:r w:rsidRPr="003A01D6">
                        <w:rPr>
                          <w:lang w:val="en-US"/>
                        </w:rPr>
                        <w:t>&lt;</w:t>
                      </w:r>
                      <w:r>
                        <w:rPr>
                          <w:lang w:val="en-US"/>
                        </w:rPr>
                        <w:t>String&gt;</w:t>
                      </w:r>
                      <w:r w:rsidR="00DD0E06">
                        <w:rPr>
                          <w:lang w:val="en-US"/>
                        </w:rPr>
                        <w:t>----</w:t>
                      </w:r>
                    </w:p>
                    <w:p w:rsidR="00E62CDF" w:rsidRDefault="00E62CDF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Boolean optional</w:t>
                      </w:r>
                    </w:p>
                    <w:p w:rsidR="00654750" w:rsidRDefault="00654750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Boolean instance</w:t>
                      </w:r>
                    </w:p>
                    <w:p w:rsidR="00654750" w:rsidRDefault="00654750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BigDecim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lue</w:t>
                      </w:r>
                    </w:p>
                    <w:p w:rsidR="009B63BD" w:rsidRDefault="009B63BD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String rating</w:t>
                      </w:r>
                    </w:p>
                    <w:p w:rsidR="00E62CDF" w:rsidRDefault="00E62CDF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Char Logo</w:t>
                      </w:r>
                    </w:p>
                    <w:p w:rsidR="009B63BD" w:rsidRDefault="009B63BD" w:rsidP="006246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String email</w:t>
                      </w:r>
                    </w:p>
                    <w:p w:rsidR="009B63BD" w:rsidRPr="003A01D6" w:rsidRDefault="009B63BD" w:rsidP="009B63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String </w:t>
                      </w:r>
                      <w:proofErr w:type="spellStart"/>
                      <w:r>
                        <w:rPr>
                          <w:lang w:val="en-US"/>
                        </w:rPr>
                        <w:t>webAddress</w:t>
                      </w:r>
                      <w:proofErr w:type="spellEnd"/>
                    </w:p>
                    <w:p w:rsidR="009B63BD" w:rsidRPr="003A01D6" w:rsidRDefault="009B63BD" w:rsidP="00624684">
                      <w:pPr>
                        <w:rPr>
                          <w:lang w:val="en-US"/>
                        </w:rPr>
                      </w:pPr>
                    </w:p>
                    <w:p w:rsidR="00624684" w:rsidRPr="003A01D6" w:rsidRDefault="00624684" w:rsidP="0062468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67D4" w:rsidRDefault="00FD67D4" w:rsidP="00567B85"/>
    <w:p w:rsidR="00FD67D4" w:rsidRDefault="00FD67D4" w:rsidP="00567B85"/>
    <w:p w:rsidR="00FD67D4" w:rsidRDefault="00FD67D4" w:rsidP="00567B85"/>
    <w:p w:rsidR="00FD67D4" w:rsidRDefault="00FD67D4" w:rsidP="00567B85"/>
    <w:p w:rsidR="00567B85" w:rsidRDefault="00567B85" w:rsidP="00567B85"/>
    <w:p w:rsidR="00567B85" w:rsidRDefault="00567B85" w:rsidP="00567B85"/>
    <w:p w:rsidR="00567B85" w:rsidRDefault="00567B85" w:rsidP="00567B85">
      <w:bookmarkStart w:id="0" w:name="_GoBack"/>
      <w:bookmarkEnd w:id="0"/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AE593E" w:rsidP="00567B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39B23E" wp14:editId="4377CF7D">
                <wp:simplePos x="0" y="0"/>
                <wp:positionH relativeFrom="column">
                  <wp:posOffset>3426460</wp:posOffset>
                </wp:positionH>
                <wp:positionV relativeFrom="paragraph">
                  <wp:posOffset>44450</wp:posOffset>
                </wp:positionV>
                <wp:extent cx="2265680" cy="1168400"/>
                <wp:effectExtent l="0" t="0" r="20320" b="127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C40" w:rsidRPr="00E26F4F" w:rsidRDefault="003C3C40" w:rsidP="003C3C40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 xml:space="preserve">Dealership </w:t>
                            </w:r>
                          </w:p>
                          <w:p w:rsidR="003C3C40" w:rsidRDefault="003C3C40" w:rsidP="003C3C40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3C3C40" w:rsidRPr="003A01D6" w:rsidRDefault="003C3C40" w:rsidP="003C3C40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pri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terprice</w:t>
                            </w:r>
                            <w:proofErr w:type="spellEnd"/>
                          </w:p>
                          <w:p w:rsidR="003C3C40" w:rsidRDefault="00F67A8F" w:rsidP="003C3C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ore</w:t>
                            </w:r>
                            <w:r w:rsidR="003C3C40">
                              <w:rPr>
                                <w:lang w:val="en-US"/>
                              </w:rPr>
                              <w:t xml:space="preserve"> &lt;</w:t>
                            </w:r>
                            <w:r w:rsidR="009751DE">
                              <w:rPr>
                                <w:lang w:val="en-US"/>
                              </w:rPr>
                              <w:t>Store</w:t>
                            </w:r>
                            <w:r w:rsidR="003C3C40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3C3C40" w:rsidRPr="003A01D6" w:rsidRDefault="003C3C40" w:rsidP="003C3C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9" style="position:absolute;margin-left:269.8pt;margin-top:3.5pt;width:178.4pt;height:9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" fillcolor="white [3201]" strokecolor="#4f81bd [3204]" strokeweight="2pt">
                <v:textbox>
                  <w:txbxContent>
                    <w:p w:rsidR="003C3C40" w:rsidRPr="00E26F4F" w:rsidRDefault="003C3C40" w:rsidP="003C3C40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 xml:space="preserve">Dealership </w:t>
                      </w:r>
                    </w:p>
                    <w:p w:rsidR="003C3C40" w:rsidRDefault="003C3C40" w:rsidP="003C3C40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3C3C40" w:rsidRPr="003A01D6" w:rsidRDefault="003C3C40" w:rsidP="003C3C40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Enterpri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nterprice</w:t>
                      </w:r>
                      <w:proofErr w:type="spellEnd"/>
                    </w:p>
                    <w:p w:rsidR="003C3C40" w:rsidRDefault="00F67A8F" w:rsidP="003C3C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ore</w:t>
                      </w:r>
                      <w:r w:rsidR="003C3C40">
                        <w:rPr>
                          <w:lang w:val="en-US"/>
                        </w:rPr>
                        <w:t xml:space="preserve"> &lt;</w:t>
                      </w:r>
                      <w:r w:rsidR="009751DE">
                        <w:rPr>
                          <w:lang w:val="en-US"/>
                        </w:rPr>
                        <w:t>Store</w:t>
                      </w:r>
                      <w:r w:rsidR="003C3C40">
                        <w:rPr>
                          <w:lang w:val="en-US"/>
                        </w:rPr>
                        <w:t>&gt;</w:t>
                      </w:r>
                    </w:p>
                    <w:p w:rsidR="003C3C40" w:rsidRPr="003A01D6" w:rsidRDefault="003C3C40" w:rsidP="003C3C4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B9090A" w:rsidP="00567B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039220" wp14:editId="6C09BCB9">
                <wp:simplePos x="0" y="0"/>
                <wp:positionH relativeFrom="column">
                  <wp:posOffset>-31805</wp:posOffset>
                </wp:positionH>
                <wp:positionV relativeFrom="paragraph">
                  <wp:posOffset>76448</wp:posOffset>
                </wp:positionV>
                <wp:extent cx="2265680" cy="1097280"/>
                <wp:effectExtent l="0" t="0" r="20320" b="2667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C09" w:rsidRPr="00E26F4F" w:rsidRDefault="00AE593E" w:rsidP="000A0C09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>Store</w:t>
                            </w:r>
                          </w:p>
                          <w:p w:rsidR="000A0C09" w:rsidRDefault="000A0C09" w:rsidP="00AE593E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AE593E" w:rsidRPr="003A01D6" w:rsidRDefault="00AE593E" w:rsidP="00AE593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67A8F">
                              <w:rPr>
                                <w:lang w:val="en-US"/>
                              </w:rPr>
                              <w:t>vehicle</w:t>
                            </w:r>
                            <w:r w:rsidR="00B9090A">
                              <w:rPr>
                                <w:lang w:val="en-US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Vehicle</w:t>
                            </w:r>
                            <w:r w:rsidR="00B9090A">
                              <w:rPr>
                                <w:lang w:val="en-US"/>
                              </w:rPr>
                              <w:t xml:space="preserve"> Instance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AE593E" w:rsidRPr="003A01D6" w:rsidRDefault="00AE593E" w:rsidP="00AE593E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0A0C09" w:rsidRPr="003A01D6" w:rsidRDefault="000A0C09" w:rsidP="000A0C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40" style="position:absolute;margin-left:-2.5pt;margin-top:6pt;width:178.4pt;height:8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" fillcolor="white [3201]" strokecolor="#4f81bd [3204]" strokeweight="2pt">
                <v:textbox>
                  <w:txbxContent>
                    <w:p w:rsidR="000A0C09" w:rsidRPr="00E26F4F" w:rsidRDefault="00AE593E" w:rsidP="000A0C09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>Store</w:t>
                      </w:r>
                    </w:p>
                    <w:p w:rsidR="000A0C09" w:rsidRDefault="000A0C09" w:rsidP="00AE593E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AE593E" w:rsidRPr="003A01D6" w:rsidRDefault="00AE593E" w:rsidP="00AE593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67A8F">
                        <w:rPr>
                          <w:lang w:val="en-US"/>
                        </w:rPr>
                        <w:t>vehicle</w:t>
                      </w:r>
                      <w:r w:rsidR="00B9090A">
                        <w:rPr>
                          <w:lang w:val="en-US"/>
                        </w:rPr>
                        <w:t>Instance</w:t>
                      </w:r>
                      <w:proofErr w:type="spellEnd"/>
                      <w:r>
                        <w:rPr>
                          <w:lang w:val="en-US"/>
                        </w:rPr>
                        <w:t>&lt;Vehicle</w:t>
                      </w:r>
                      <w:r w:rsidR="00B9090A">
                        <w:rPr>
                          <w:lang w:val="en-US"/>
                        </w:rPr>
                        <w:t xml:space="preserve"> Instance</w:t>
                      </w:r>
                      <w:r>
                        <w:rPr>
                          <w:lang w:val="en-US"/>
                        </w:rPr>
                        <w:t>&gt;</w:t>
                      </w:r>
                    </w:p>
                    <w:p w:rsidR="00AE593E" w:rsidRPr="003A01D6" w:rsidRDefault="00AE593E" w:rsidP="00AE593E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:rsidR="000A0C09" w:rsidRPr="003A01D6" w:rsidRDefault="000A0C09" w:rsidP="000A0C0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076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ABF096" wp14:editId="11398DDA">
                <wp:simplePos x="0" y="0"/>
                <wp:positionH relativeFrom="column">
                  <wp:posOffset>3428365</wp:posOffset>
                </wp:positionH>
                <wp:positionV relativeFrom="paragraph">
                  <wp:posOffset>52705</wp:posOffset>
                </wp:positionV>
                <wp:extent cx="2265680" cy="897890"/>
                <wp:effectExtent l="0" t="0" r="20320" b="1651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8F" w:rsidRPr="00E26F4F" w:rsidRDefault="00F67A8F" w:rsidP="00F67A8F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>Model</w:t>
                            </w:r>
                          </w:p>
                          <w:p w:rsidR="00F67A8F" w:rsidRDefault="00F67A8F" w:rsidP="00F67A8F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F67A8F" w:rsidRPr="003A01D6" w:rsidRDefault="00F67A8F" w:rsidP="00F67A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D4B17">
                              <w:rPr>
                                <w:lang w:val="en-US"/>
                              </w:rPr>
                              <w:t>subM</w:t>
                            </w:r>
                            <w:r w:rsidR="00B9090A">
                              <w:rPr>
                                <w:lang w:val="en-US"/>
                              </w:rPr>
                              <w:t>od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Mod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67A8F" w:rsidRPr="003A01D6" w:rsidRDefault="00F67A8F" w:rsidP="00F67A8F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F67A8F" w:rsidRPr="003A01D6" w:rsidRDefault="00F67A8F" w:rsidP="00F67A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41" style="position:absolute;margin-left:269.95pt;margin-top:4.15pt;width:178.4pt;height:7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" fillcolor="white [3201]" strokecolor="#4f81bd [3204]" strokeweight="2pt">
                <v:textbox>
                  <w:txbxContent>
                    <w:p w:rsidR="00F67A8F" w:rsidRPr="00E26F4F" w:rsidRDefault="00F67A8F" w:rsidP="00F67A8F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>Model</w:t>
                      </w:r>
                    </w:p>
                    <w:p w:rsidR="00F67A8F" w:rsidRDefault="00F67A8F" w:rsidP="00F67A8F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F67A8F" w:rsidRPr="003A01D6" w:rsidRDefault="00F67A8F" w:rsidP="00F67A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D4B17">
                        <w:rPr>
                          <w:lang w:val="en-US"/>
                        </w:rPr>
                        <w:t>subM</w:t>
                      </w:r>
                      <w:r w:rsidR="00B9090A">
                        <w:rPr>
                          <w:lang w:val="en-US"/>
                        </w:rPr>
                        <w:t>odel</w:t>
                      </w:r>
                      <w:proofErr w:type="spellEnd"/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SubModel</w:t>
                      </w:r>
                      <w:proofErr w:type="spellEnd"/>
                      <w:r>
                        <w:rPr>
                          <w:lang w:val="en-US"/>
                        </w:rPr>
                        <w:t>&gt;</w:t>
                      </w:r>
                    </w:p>
                    <w:p w:rsidR="00F67A8F" w:rsidRPr="003A01D6" w:rsidRDefault="00F67A8F" w:rsidP="00F67A8F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:rsidR="00F67A8F" w:rsidRPr="003A01D6" w:rsidRDefault="00F67A8F" w:rsidP="00F67A8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D664C9" w:rsidP="00567B8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657EF" wp14:editId="6E286415">
                <wp:simplePos x="0" y="0"/>
                <wp:positionH relativeFrom="column">
                  <wp:posOffset>3427012</wp:posOffset>
                </wp:positionH>
                <wp:positionV relativeFrom="paragraph">
                  <wp:posOffset>77194</wp:posOffset>
                </wp:positionV>
                <wp:extent cx="2265680" cy="1351722"/>
                <wp:effectExtent l="0" t="0" r="20320" b="2032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4C9" w:rsidRPr="00E26F4F" w:rsidRDefault="00D664C9" w:rsidP="00D664C9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r w:rsidRPr="00E26F4F">
                              <w:rPr>
                                <w:b/>
                                <w:lang w:val="en-US"/>
                              </w:rPr>
                              <w:t xml:space="preserve">Vehicle </w:t>
                            </w:r>
                          </w:p>
                          <w:p w:rsidR="00D664C9" w:rsidRDefault="00D664C9" w:rsidP="00D664C9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D664C9" w:rsidRPr="003A01D6" w:rsidRDefault="00D664C9" w:rsidP="00D664C9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ehicleInstan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Vehicle Instance&gt;</w:t>
                            </w:r>
                          </w:p>
                          <w:p w:rsidR="00695A13" w:rsidRPr="003A01D6" w:rsidRDefault="00695A13" w:rsidP="00695A13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utomaker&lt;Automaker&gt;</w:t>
                            </w:r>
                          </w:p>
                          <w:p w:rsidR="00D664C9" w:rsidRPr="003A01D6" w:rsidRDefault="00D664C9" w:rsidP="00D664C9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D664C9" w:rsidRPr="003A01D6" w:rsidRDefault="00D664C9" w:rsidP="00D664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42" style="position:absolute;margin-left:269.85pt;margin-top:6.1pt;width:178.4pt;height:10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" fillcolor="white [3201]" strokecolor="#4f81bd [3204]" strokeweight="2pt">
                <v:textbox>
                  <w:txbxContent>
                    <w:p w:rsidR="00D664C9" w:rsidRPr="00E26F4F" w:rsidRDefault="00D664C9" w:rsidP="00D664C9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r w:rsidRPr="00E26F4F">
                        <w:rPr>
                          <w:b/>
                          <w:lang w:val="en-US"/>
                        </w:rPr>
                        <w:t xml:space="preserve">Vehicle </w:t>
                      </w:r>
                    </w:p>
                    <w:p w:rsidR="00D664C9" w:rsidRDefault="00D664C9" w:rsidP="00D664C9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D664C9" w:rsidRPr="003A01D6" w:rsidRDefault="00D664C9" w:rsidP="00D664C9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ehicleInstance</w:t>
                      </w:r>
                      <w:proofErr w:type="spellEnd"/>
                      <w:r>
                        <w:rPr>
                          <w:lang w:val="en-US"/>
                        </w:rPr>
                        <w:t>&lt;Vehicle Instance&gt;</w:t>
                      </w:r>
                    </w:p>
                    <w:p w:rsidR="00695A13" w:rsidRPr="003A01D6" w:rsidRDefault="00695A13" w:rsidP="00695A13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utomaker&lt;Automaker&gt;</w:t>
                      </w:r>
                    </w:p>
                    <w:p w:rsidR="00D664C9" w:rsidRPr="003A01D6" w:rsidRDefault="00D664C9" w:rsidP="00D664C9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:rsidR="00D664C9" w:rsidRPr="003A01D6" w:rsidRDefault="00D664C9" w:rsidP="00D664C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077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640BC" wp14:editId="7BAE24CA">
                <wp:simplePos x="0" y="0"/>
                <wp:positionH relativeFrom="column">
                  <wp:posOffset>-31750</wp:posOffset>
                </wp:positionH>
                <wp:positionV relativeFrom="paragraph">
                  <wp:posOffset>100744</wp:posOffset>
                </wp:positionV>
                <wp:extent cx="2265680" cy="906145"/>
                <wp:effectExtent l="0" t="0" r="20320" b="2730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76E" w:rsidRPr="00E26F4F" w:rsidRDefault="0018076E" w:rsidP="0018076E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26F4F">
                              <w:rPr>
                                <w:b/>
                                <w:lang w:val="en-US"/>
                              </w:rPr>
                              <w:t>SubModel</w:t>
                            </w:r>
                            <w:proofErr w:type="spellEnd"/>
                          </w:p>
                          <w:p w:rsidR="0018076E" w:rsidRDefault="0018076E" w:rsidP="0018076E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18076E" w:rsidRPr="003A01D6" w:rsidRDefault="0018076E" w:rsidP="00CD074C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D25FE">
                              <w:rPr>
                                <w:lang w:val="en-US"/>
                              </w:rPr>
                              <w:t>vehicle&lt;Vehicle&gt;</w:t>
                            </w:r>
                          </w:p>
                          <w:p w:rsidR="0018076E" w:rsidRPr="003A01D6" w:rsidRDefault="0018076E" w:rsidP="0018076E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18076E" w:rsidRPr="003A01D6" w:rsidRDefault="0018076E" w:rsidP="001807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43" style="position:absolute;margin-left:-2.5pt;margin-top:7.95pt;width:178.4pt;height:7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" fillcolor="white [3201]" strokecolor="#4f81bd [3204]" strokeweight="2pt">
                <v:textbox>
                  <w:txbxContent>
                    <w:p w:rsidR="0018076E" w:rsidRPr="00E26F4F" w:rsidRDefault="0018076E" w:rsidP="0018076E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 w:rsidRPr="00E26F4F">
                        <w:rPr>
                          <w:b/>
                          <w:lang w:val="en-US"/>
                        </w:rPr>
                        <w:t>SubModel</w:t>
                      </w:r>
                      <w:proofErr w:type="spellEnd"/>
                    </w:p>
                    <w:p w:rsidR="0018076E" w:rsidRDefault="0018076E" w:rsidP="0018076E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18076E" w:rsidRPr="003A01D6" w:rsidRDefault="0018076E" w:rsidP="00CD074C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lang w:val="en-US"/>
                        </w:rPr>
                        <w:t>ArrayLi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0D25FE">
                        <w:rPr>
                          <w:lang w:val="en-US"/>
                        </w:rPr>
                        <w:t>vehicle&lt;Vehicle&gt;</w:t>
                      </w:r>
                    </w:p>
                    <w:p w:rsidR="0018076E" w:rsidRPr="003A01D6" w:rsidRDefault="0018076E" w:rsidP="0018076E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:rsidR="0018076E" w:rsidRPr="003A01D6" w:rsidRDefault="0018076E" w:rsidP="001807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7B85" w:rsidRDefault="00567B85" w:rsidP="00567B85"/>
    <w:p w:rsidR="00567B85" w:rsidRDefault="00567B85" w:rsidP="00567B85"/>
    <w:p w:rsidR="00FD67D4" w:rsidRDefault="00FD67D4" w:rsidP="00567B85"/>
    <w:p w:rsidR="00FD67D4" w:rsidRDefault="00FD67D4" w:rsidP="00567B85"/>
    <w:p w:rsidR="00FD67D4" w:rsidRDefault="00FD67D4" w:rsidP="00567B85"/>
    <w:p w:rsidR="00B02293" w:rsidRDefault="00B02293" w:rsidP="00567B8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E5662" wp14:editId="0C3497A4">
                <wp:simplePos x="0" y="0"/>
                <wp:positionH relativeFrom="column">
                  <wp:posOffset>23495</wp:posOffset>
                </wp:positionH>
                <wp:positionV relativeFrom="paragraph">
                  <wp:posOffset>-281940</wp:posOffset>
                </wp:positionV>
                <wp:extent cx="2265680" cy="1351280"/>
                <wp:effectExtent l="0" t="0" r="20320" b="2032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135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293" w:rsidRPr="00E26F4F" w:rsidRDefault="00B02293" w:rsidP="00B02293">
                            <w:pPr>
                              <w:spacing w:before="0"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E26F4F">
                              <w:rPr>
                                <w:b/>
                                <w:lang w:val="en-US"/>
                              </w:rPr>
                              <w:t>VehicleInstance</w:t>
                            </w:r>
                            <w:proofErr w:type="spellEnd"/>
                            <w:r w:rsidRPr="00E26F4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B02293" w:rsidRDefault="00B02293" w:rsidP="00B02293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 w:rsidRPr="003A01D6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Tag</w:t>
                            </w:r>
                            <w:r w:rsidRPr="003A01D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icInformation</w:t>
                            </w:r>
                            <w:proofErr w:type="spellEnd"/>
                          </w:p>
                          <w:p w:rsidR="00B02293" w:rsidRPr="003A01D6" w:rsidRDefault="00B02293" w:rsidP="0049310B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="0049310B">
                              <w:rPr>
                                <w:lang w:val="en-US"/>
                              </w:rPr>
                              <w:t xml:space="preserve">Store </w:t>
                            </w:r>
                            <w:proofErr w:type="spellStart"/>
                            <w:r w:rsidR="0049310B">
                              <w:rPr>
                                <w:lang w:val="en-US"/>
                              </w:rPr>
                              <w:t>store</w:t>
                            </w:r>
                            <w:proofErr w:type="spellEnd"/>
                          </w:p>
                          <w:p w:rsidR="00B02293" w:rsidRPr="003A01D6" w:rsidRDefault="00B02293" w:rsidP="00B02293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B02293" w:rsidRPr="003A01D6" w:rsidRDefault="00B02293" w:rsidP="00B022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44" style="position:absolute;margin-left:1.85pt;margin-top:-22.2pt;width:178.4pt;height:10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" fillcolor="white [3201]" strokecolor="#4f81bd [3204]" strokeweight="2pt">
                <v:textbox>
                  <w:txbxContent>
                    <w:p w:rsidR="00B02293" w:rsidRPr="00E26F4F" w:rsidRDefault="00B02293" w:rsidP="00B02293">
                      <w:pPr>
                        <w:spacing w:before="0"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 w:rsidRPr="00E26F4F">
                        <w:rPr>
                          <w:b/>
                          <w:lang w:val="en-US"/>
                        </w:rPr>
                        <w:t>VehicleInstance</w:t>
                      </w:r>
                      <w:proofErr w:type="spellEnd"/>
                      <w:r w:rsidRPr="00E26F4F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B02293" w:rsidRDefault="00B02293" w:rsidP="00B02293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 w:rsidRPr="003A01D6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Tag</w:t>
                      </w:r>
                      <w:r w:rsidRPr="003A01D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sicInformation</w:t>
                      </w:r>
                      <w:proofErr w:type="spellEnd"/>
                    </w:p>
                    <w:p w:rsidR="00B02293" w:rsidRPr="003A01D6" w:rsidRDefault="00B02293" w:rsidP="0049310B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 w:rsidR="0049310B">
                        <w:rPr>
                          <w:lang w:val="en-US"/>
                        </w:rPr>
                        <w:t xml:space="preserve">Store </w:t>
                      </w:r>
                      <w:proofErr w:type="spellStart"/>
                      <w:r w:rsidR="0049310B">
                        <w:rPr>
                          <w:lang w:val="en-US"/>
                        </w:rPr>
                        <w:t>store</w:t>
                      </w:r>
                      <w:proofErr w:type="spellEnd"/>
                    </w:p>
                    <w:p w:rsidR="00B02293" w:rsidRPr="003A01D6" w:rsidRDefault="00B02293" w:rsidP="00B02293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:rsidR="00B02293" w:rsidRPr="003A01D6" w:rsidRDefault="00B02293" w:rsidP="00B0229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2293" w:rsidRDefault="00B02293" w:rsidP="00567B85"/>
    <w:p w:rsidR="00B02293" w:rsidRDefault="00B02293" w:rsidP="00567B85"/>
    <w:p w:rsidR="00B02293" w:rsidRDefault="00B02293" w:rsidP="00567B85"/>
    <w:p w:rsidR="00B02293" w:rsidRDefault="00872636" w:rsidP="00567B85">
      <w:r>
        <w:t xml:space="preserve">OBS.: </w:t>
      </w:r>
    </w:p>
    <w:p w:rsidR="00872636" w:rsidRDefault="00872636" w:rsidP="00872636">
      <w:pPr>
        <w:pStyle w:val="PargrafodaLista"/>
        <w:numPr>
          <w:ilvl w:val="0"/>
          <w:numId w:val="18"/>
        </w:numPr>
      </w:pPr>
      <w:proofErr w:type="spellStart"/>
      <w:r>
        <w:t>Ca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Vehicle</w:t>
      </w:r>
      <w:proofErr w:type="spellEnd"/>
    </w:p>
    <w:p w:rsidR="00872636" w:rsidRDefault="00872636" w:rsidP="00872636">
      <w:pPr>
        <w:pStyle w:val="PargrafodaLista"/>
        <w:numPr>
          <w:ilvl w:val="0"/>
          <w:numId w:val="18"/>
        </w:numPr>
      </w:pPr>
      <w:proofErr w:type="spellStart"/>
      <w:proofErr w:type="gramStart"/>
      <w:r>
        <w:t>CarInstance</w:t>
      </w:r>
      <w:proofErr w:type="spellEnd"/>
      <w:proofErr w:type="gram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VehicleInstance</w:t>
      </w:r>
      <w:proofErr w:type="spellEnd"/>
    </w:p>
    <w:p w:rsidR="00872636" w:rsidRDefault="00872636" w:rsidP="00872636">
      <w:pPr>
        <w:pStyle w:val="PargrafodaLista"/>
        <w:numPr>
          <w:ilvl w:val="0"/>
          <w:numId w:val="18"/>
        </w:numPr>
      </w:pPr>
      <w:proofErr w:type="spellStart"/>
      <w:r>
        <w:t>Motorcyc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Vehicle</w:t>
      </w:r>
      <w:proofErr w:type="spellEnd"/>
    </w:p>
    <w:p w:rsidR="00872636" w:rsidRDefault="00872636" w:rsidP="00872636">
      <w:pPr>
        <w:pStyle w:val="PargrafodaLista"/>
        <w:numPr>
          <w:ilvl w:val="0"/>
          <w:numId w:val="18"/>
        </w:numPr>
      </w:pPr>
      <w:proofErr w:type="spellStart"/>
      <w:r>
        <w:t>Motorcycle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t>VehicleInstance</w:t>
      </w:r>
      <w:proofErr w:type="spellEnd"/>
      <w:proofErr w:type="gramEnd"/>
    </w:p>
    <w:p w:rsidR="00872636" w:rsidRPr="00347138" w:rsidRDefault="00872636" w:rsidP="00567B85">
      <w:pPr>
        <w:pStyle w:val="PargrafodaLista"/>
        <w:numPr>
          <w:ilvl w:val="0"/>
          <w:numId w:val="18"/>
        </w:numPr>
      </w:pPr>
      <w:r>
        <w:t>Etc...</w:t>
      </w:r>
    </w:p>
    <w:p w:rsidR="00567B85" w:rsidRDefault="00567B85" w:rsidP="00567B85">
      <w:pPr>
        <w:pStyle w:val="Ttulo5"/>
      </w:pPr>
      <w:r>
        <w:t>Exemplos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6B1A42" w:rsidRDefault="006B1A42" w:rsidP="00567B85"/>
    <w:p w:rsidR="00567B85" w:rsidRPr="00567B85" w:rsidRDefault="00567B85" w:rsidP="00567B85"/>
    <w:p w:rsidR="00567B85" w:rsidRDefault="00567B85" w:rsidP="00567B85">
      <w:pPr>
        <w:pStyle w:val="Ttulo4"/>
      </w:pPr>
      <w:r>
        <w:t>Representação Relacional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Pr="00567B85" w:rsidRDefault="00567B85" w:rsidP="00567B85"/>
    <w:p w:rsidR="00567B85" w:rsidRDefault="00567B85" w:rsidP="00567B85">
      <w:pPr>
        <w:pStyle w:val="Ttulo5"/>
      </w:pPr>
      <w:r>
        <w:t>Exemplos</w:t>
      </w:r>
    </w:p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Default="00567B85" w:rsidP="00567B85"/>
    <w:p w:rsidR="00567B85" w:rsidRPr="00713768" w:rsidRDefault="00567B85" w:rsidP="00567B85"/>
    <w:p w:rsidR="001A4B14" w:rsidRDefault="001A4B14">
      <w:pPr>
        <w:pStyle w:val="Ttulo2"/>
      </w:pPr>
      <w:r>
        <w:t>Aplicativos</w:t>
      </w:r>
    </w:p>
    <w:p w:rsidR="00CC0B14" w:rsidRDefault="00050C3D" w:rsidP="00CE1A83">
      <w:pPr>
        <w:pStyle w:val="Ttulo3"/>
      </w:pPr>
      <w:r>
        <w:t>Gas Station</w:t>
      </w:r>
    </w:p>
    <w:p w:rsidR="00CE1A83" w:rsidRDefault="004F1E38" w:rsidP="00D95F24">
      <w:pPr>
        <w:pStyle w:val="PargrafodaLista"/>
        <w:numPr>
          <w:ilvl w:val="0"/>
          <w:numId w:val="14"/>
        </w:numPr>
      </w:pPr>
      <w:r>
        <w:t>Armazena</w:t>
      </w:r>
      <w:r w:rsidR="00CE1A83">
        <w:t xml:space="preserve"> os preços de combustíveis e os tipos de combustível de cada posto;</w:t>
      </w:r>
    </w:p>
    <w:p w:rsidR="00CE1A83" w:rsidRDefault="00CE1A83" w:rsidP="00D95F24">
      <w:pPr>
        <w:pStyle w:val="PargrafodaLista"/>
        <w:numPr>
          <w:ilvl w:val="0"/>
          <w:numId w:val="14"/>
        </w:numPr>
      </w:pPr>
      <w:r>
        <w:t>Calcular qual combustível tem mais vantagens econômicas para o usuário;</w:t>
      </w:r>
    </w:p>
    <w:p w:rsidR="00CE1A83" w:rsidRDefault="00CE1A83" w:rsidP="00D95F24">
      <w:pPr>
        <w:pStyle w:val="PargrafodaLista"/>
        <w:numPr>
          <w:ilvl w:val="0"/>
          <w:numId w:val="14"/>
        </w:numPr>
      </w:pPr>
      <w:r>
        <w:t>Localizador de postos de combustíveis;</w:t>
      </w:r>
    </w:p>
    <w:p w:rsidR="00D95F24" w:rsidRDefault="00CE1A83" w:rsidP="00CE1A83">
      <w:pPr>
        <w:pStyle w:val="PargrafodaLista"/>
        <w:numPr>
          <w:ilvl w:val="0"/>
          <w:numId w:val="14"/>
        </w:numPr>
      </w:pPr>
      <w:r>
        <w:t>Confiabilidade dos postos de combustíveis</w:t>
      </w:r>
      <w:r w:rsidR="00A267BE">
        <w:t>, distribuidoras</w:t>
      </w:r>
      <w:r>
        <w:t xml:space="preserve"> </w:t>
      </w:r>
      <w:r w:rsidR="00A267BE">
        <w:t xml:space="preserve">e dos combustíveis </w:t>
      </w:r>
      <w:r>
        <w:t>(Medida através de estrelinhas pelos próprios usuários);</w:t>
      </w:r>
    </w:p>
    <w:p w:rsidR="00E26F6B" w:rsidRDefault="00E26F6B" w:rsidP="00CE1A83">
      <w:pPr>
        <w:pStyle w:val="PargrafodaLista"/>
        <w:numPr>
          <w:ilvl w:val="0"/>
          <w:numId w:val="14"/>
        </w:numPr>
      </w:pPr>
      <w:r>
        <w:t>Produtos e serviços;</w:t>
      </w:r>
    </w:p>
    <w:p w:rsidR="00713768" w:rsidRDefault="00E26F6B" w:rsidP="00713768">
      <w:pPr>
        <w:pStyle w:val="PargrafodaLista"/>
        <w:numPr>
          <w:ilvl w:val="0"/>
          <w:numId w:val="14"/>
        </w:numPr>
      </w:pPr>
      <w:r>
        <w:t>Promoções;</w:t>
      </w:r>
    </w:p>
    <w:p w:rsidR="00544F6B" w:rsidRPr="00544F6B" w:rsidRDefault="00713768" w:rsidP="00D947C5">
      <w:pPr>
        <w:pStyle w:val="Ttulo4"/>
      </w:pPr>
      <w:r>
        <w:t>Banco de Dados</w:t>
      </w:r>
    </w:p>
    <w:sectPr w:rsidR="00544F6B" w:rsidRPr="00544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acebook Letter Faces">
    <w:altName w:val="Times New Roman"/>
    <w:panose1 w:val="00000000000000000000"/>
    <w:charset w:val="00"/>
    <w:family w:val="auto"/>
    <w:pitch w:val="variable"/>
    <w:sig w:usb0="8000002F" w:usb1="1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0.7pt;height:42.55pt;visibility:visible;mso-wrap-style:square" o:bullet="t">
        <v:imagedata r:id="rId1" o:title=""/>
      </v:shape>
    </w:pict>
  </w:numPicBullet>
  <w:numPicBullet w:numPicBulletId="1">
    <w:pict>
      <v:shape id="_x0000_i1035" type="#_x0000_t75" style="width:18.8pt;height:36.95pt;visibility:visible;mso-wrap-style:square" o:bullet="t">
        <v:imagedata r:id="rId2" o:title=""/>
      </v:shape>
    </w:pict>
  </w:numPicBullet>
  <w:numPicBullet w:numPicBulletId="2">
    <w:pict>
      <v:shape id="_x0000_i1036" type="#_x0000_t75" style="width:37.55pt;height:36.95pt;visibility:visible;mso-wrap-style:square" o:bullet="t">
        <v:imagedata r:id="rId3" o:title=""/>
      </v:shape>
    </w:pict>
  </w:numPicBullet>
  <w:numPicBullet w:numPicBulletId="3">
    <w:pict>
      <v:shape id="_x0000_i1037" type="#_x0000_t75" style="width:36.95pt;height:37.55pt;visibility:visible;mso-wrap-style:square" o:bullet="t">
        <v:imagedata r:id="rId4" o:title=""/>
      </v:shape>
    </w:pict>
  </w:numPicBullet>
  <w:abstractNum w:abstractNumId="0">
    <w:nsid w:val="03C42BB9"/>
    <w:multiLevelType w:val="hybridMultilevel"/>
    <w:tmpl w:val="11CE4EF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916AC"/>
    <w:multiLevelType w:val="hybridMultilevel"/>
    <w:tmpl w:val="DAB6128C"/>
    <w:lvl w:ilvl="0" w:tplc="0416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05DA3EA3"/>
    <w:multiLevelType w:val="hybridMultilevel"/>
    <w:tmpl w:val="4E0A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14A79"/>
    <w:multiLevelType w:val="hybridMultilevel"/>
    <w:tmpl w:val="ADB8D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51544"/>
    <w:multiLevelType w:val="hybridMultilevel"/>
    <w:tmpl w:val="F86C0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F1E00"/>
    <w:multiLevelType w:val="hybridMultilevel"/>
    <w:tmpl w:val="382C5176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76985"/>
    <w:multiLevelType w:val="hybridMultilevel"/>
    <w:tmpl w:val="D9DC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27C6"/>
    <w:multiLevelType w:val="hybridMultilevel"/>
    <w:tmpl w:val="134A6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5436"/>
    <w:multiLevelType w:val="hybridMultilevel"/>
    <w:tmpl w:val="A1E2FF62"/>
    <w:lvl w:ilvl="0" w:tplc="EF7AC1B8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21C4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277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E00B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0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A83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AA6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98B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0E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E165AAF"/>
    <w:multiLevelType w:val="hybridMultilevel"/>
    <w:tmpl w:val="803AB7A2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D4E6C"/>
    <w:multiLevelType w:val="hybridMultilevel"/>
    <w:tmpl w:val="90A6AE9E"/>
    <w:lvl w:ilvl="0" w:tplc="98F42E6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E2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A6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C1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A9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B4AA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A6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CEB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30C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7F36100"/>
    <w:multiLevelType w:val="hybridMultilevel"/>
    <w:tmpl w:val="0B54D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31B0D"/>
    <w:multiLevelType w:val="hybridMultilevel"/>
    <w:tmpl w:val="DB2EE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37DF7"/>
    <w:multiLevelType w:val="hybridMultilevel"/>
    <w:tmpl w:val="E708A64A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C1B09"/>
    <w:multiLevelType w:val="hybridMultilevel"/>
    <w:tmpl w:val="C7AC8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76352"/>
    <w:multiLevelType w:val="hybridMultilevel"/>
    <w:tmpl w:val="E47E6D5C"/>
    <w:lvl w:ilvl="0" w:tplc="44DC0F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44AD6"/>
    <w:multiLevelType w:val="hybridMultilevel"/>
    <w:tmpl w:val="64104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01BA2"/>
    <w:multiLevelType w:val="hybridMultilevel"/>
    <w:tmpl w:val="817007FA"/>
    <w:lvl w:ilvl="0" w:tplc="632CEE26">
      <w:start w:val="1"/>
      <w:numFmt w:val="bullet"/>
      <w:lvlText w:val=""/>
      <w:lvlPicBulletId w:val="2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A36C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21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BA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22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663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DCC2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8A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229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5"/>
  </w:num>
  <w:num w:numId="3">
    <w:abstractNumId w:val="1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7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7"/>
  </w:num>
  <w:num w:numId="15">
    <w:abstractNumId w:val="12"/>
  </w:num>
  <w:num w:numId="16">
    <w:abstractNumId w:val="16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B8"/>
    <w:rsid w:val="00040FC0"/>
    <w:rsid w:val="00050C3D"/>
    <w:rsid w:val="0006272C"/>
    <w:rsid w:val="000746E0"/>
    <w:rsid w:val="000773D1"/>
    <w:rsid w:val="00090C99"/>
    <w:rsid w:val="000A0C09"/>
    <w:rsid w:val="000C071D"/>
    <w:rsid w:val="000C3C96"/>
    <w:rsid w:val="000C415E"/>
    <w:rsid w:val="000C6081"/>
    <w:rsid w:val="000D2475"/>
    <w:rsid w:val="000D25FE"/>
    <w:rsid w:val="0011530F"/>
    <w:rsid w:val="001424DE"/>
    <w:rsid w:val="0018076E"/>
    <w:rsid w:val="001A4B14"/>
    <w:rsid w:val="001B1DEA"/>
    <w:rsid w:val="001D2168"/>
    <w:rsid w:val="001E30B5"/>
    <w:rsid w:val="001E7E76"/>
    <w:rsid w:val="001F29FC"/>
    <w:rsid w:val="0021502A"/>
    <w:rsid w:val="00216B40"/>
    <w:rsid w:val="00253DA4"/>
    <w:rsid w:val="002559BA"/>
    <w:rsid w:val="0027546C"/>
    <w:rsid w:val="002E2869"/>
    <w:rsid w:val="002E5D92"/>
    <w:rsid w:val="002E5FDB"/>
    <w:rsid w:val="002F3EBE"/>
    <w:rsid w:val="00317F05"/>
    <w:rsid w:val="00347138"/>
    <w:rsid w:val="003520DF"/>
    <w:rsid w:val="0037436F"/>
    <w:rsid w:val="003874AD"/>
    <w:rsid w:val="003A01D6"/>
    <w:rsid w:val="003C3C40"/>
    <w:rsid w:val="003D796F"/>
    <w:rsid w:val="003E7F9C"/>
    <w:rsid w:val="004004A2"/>
    <w:rsid w:val="004154B1"/>
    <w:rsid w:val="00464160"/>
    <w:rsid w:val="00472479"/>
    <w:rsid w:val="004876CC"/>
    <w:rsid w:val="0049310B"/>
    <w:rsid w:val="004A5DCE"/>
    <w:rsid w:val="004A76B8"/>
    <w:rsid w:val="004B1C19"/>
    <w:rsid w:val="004C22E9"/>
    <w:rsid w:val="004E67A5"/>
    <w:rsid w:val="004F1E38"/>
    <w:rsid w:val="005417F2"/>
    <w:rsid w:val="00544F6B"/>
    <w:rsid w:val="00567B85"/>
    <w:rsid w:val="005700B4"/>
    <w:rsid w:val="005C15CE"/>
    <w:rsid w:val="005C4D43"/>
    <w:rsid w:val="00605437"/>
    <w:rsid w:val="00622166"/>
    <w:rsid w:val="00624684"/>
    <w:rsid w:val="00654750"/>
    <w:rsid w:val="00695A13"/>
    <w:rsid w:val="006B1570"/>
    <w:rsid w:val="006B1A42"/>
    <w:rsid w:val="006B351B"/>
    <w:rsid w:val="006B36DA"/>
    <w:rsid w:val="00704FFA"/>
    <w:rsid w:val="00710BF3"/>
    <w:rsid w:val="00713768"/>
    <w:rsid w:val="0074353D"/>
    <w:rsid w:val="00743CA4"/>
    <w:rsid w:val="00782DB0"/>
    <w:rsid w:val="007951CA"/>
    <w:rsid w:val="007C6F95"/>
    <w:rsid w:val="0080600A"/>
    <w:rsid w:val="00823864"/>
    <w:rsid w:val="00872636"/>
    <w:rsid w:val="008945C1"/>
    <w:rsid w:val="008B4535"/>
    <w:rsid w:val="008D3865"/>
    <w:rsid w:val="009026DA"/>
    <w:rsid w:val="00914ED5"/>
    <w:rsid w:val="0092160B"/>
    <w:rsid w:val="009542CB"/>
    <w:rsid w:val="0096079F"/>
    <w:rsid w:val="009751DE"/>
    <w:rsid w:val="009A3D45"/>
    <w:rsid w:val="009A6A4E"/>
    <w:rsid w:val="009B2D7A"/>
    <w:rsid w:val="009B3A13"/>
    <w:rsid w:val="009B50AB"/>
    <w:rsid w:val="009B63BD"/>
    <w:rsid w:val="009B7DB7"/>
    <w:rsid w:val="009F1169"/>
    <w:rsid w:val="009F65BC"/>
    <w:rsid w:val="00A24E06"/>
    <w:rsid w:val="00A267BE"/>
    <w:rsid w:val="00A411CF"/>
    <w:rsid w:val="00A41C82"/>
    <w:rsid w:val="00A42724"/>
    <w:rsid w:val="00A46F71"/>
    <w:rsid w:val="00A55366"/>
    <w:rsid w:val="00A61367"/>
    <w:rsid w:val="00A91B93"/>
    <w:rsid w:val="00AD0190"/>
    <w:rsid w:val="00AE593E"/>
    <w:rsid w:val="00B013DC"/>
    <w:rsid w:val="00B02293"/>
    <w:rsid w:val="00B17C13"/>
    <w:rsid w:val="00B209E3"/>
    <w:rsid w:val="00B245FA"/>
    <w:rsid w:val="00B3077B"/>
    <w:rsid w:val="00B42C38"/>
    <w:rsid w:val="00B461B5"/>
    <w:rsid w:val="00B5703D"/>
    <w:rsid w:val="00B648F3"/>
    <w:rsid w:val="00B77BE4"/>
    <w:rsid w:val="00B9090A"/>
    <w:rsid w:val="00B919E6"/>
    <w:rsid w:val="00B95B90"/>
    <w:rsid w:val="00BD4B17"/>
    <w:rsid w:val="00C2150E"/>
    <w:rsid w:val="00C220E5"/>
    <w:rsid w:val="00C50BF9"/>
    <w:rsid w:val="00C76DDD"/>
    <w:rsid w:val="00C93BEF"/>
    <w:rsid w:val="00C976CF"/>
    <w:rsid w:val="00CC0B14"/>
    <w:rsid w:val="00CD074C"/>
    <w:rsid w:val="00CE1A83"/>
    <w:rsid w:val="00CE1B3C"/>
    <w:rsid w:val="00CE1F4E"/>
    <w:rsid w:val="00D111EA"/>
    <w:rsid w:val="00D16D88"/>
    <w:rsid w:val="00D41027"/>
    <w:rsid w:val="00D42FFF"/>
    <w:rsid w:val="00D45674"/>
    <w:rsid w:val="00D664C9"/>
    <w:rsid w:val="00D921C8"/>
    <w:rsid w:val="00D947C5"/>
    <w:rsid w:val="00D95F24"/>
    <w:rsid w:val="00DB61BB"/>
    <w:rsid w:val="00DC0AEC"/>
    <w:rsid w:val="00DD0E06"/>
    <w:rsid w:val="00DD4D9D"/>
    <w:rsid w:val="00DD73DC"/>
    <w:rsid w:val="00E0250A"/>
    <w:rsid w:val="00E05921"/>
    <w:rsid w:val="00E12126"/>
    <w:rsid w:val="00E139B6"/>
    <w:rsid w:val="00E22897"/>
    <w:rsid w:val="00E26F4F"/>
    <w:rsid w:val="00E26F6B"/>
    <w:rsid w:val="00E275E2"/>
    <w:rsid w:val="00E346C1"/>
    <w:rsid w:val="00E62CDF"/>
    <w:rsid w:val="00EB3781"/>
    <w:rsid w:val="00EB7F0B"/>
    <w:rsid w:val="00EC0ADE"/>
    <w:rsid w:val="00EE4EE1"/>
    <w:rsid w:val="00EF4DEB"/>
    <w:rsid w:val="00F074AB"/>
    <w:rsid w:val="00F1353D"/>
    <w:rsid w:val="00F23995"/>
    <w:rsid w:val="00F40BE8"/>
    <w:rsid w:val="00F53BB1"/>
    <w:rsid w:val="00F54A62"/>
    <w:rsid w:val="00F67A8F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6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A76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6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6B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76B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76B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6B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6B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6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6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76B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6B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A76B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A76B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A76B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6B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6B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76B8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6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6B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4A76B8"/>
    <w:rPr>
      <w:b/>
      <w:bCs/>
    </w:rPr>
  </w:style>
  <w:style w:type="character" w:styleId="nfase">
    <w:name w:val="Emphasis"/>
    <w:uiPriority w:val="20"/>
    <w:qFormat/>
    <w:rsid w:val="004A76B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A76B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A76B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76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A76B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76B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76B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6B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4A76B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4A76B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4A76B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4A76B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4A76B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76B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6B8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A76B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76B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6B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A76B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A76B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A76B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A76B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A76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A76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76B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A76B8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4A76B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4A76B8"/>
    <w:rPr>
      <w:caps/>
      <w:spacing w:val="15"/>
      <w:shd w:val="clear" w:color="auto" w:fill="DBE5F1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4A76B8"/>
    <w:rPr>
      <w:caps/>
      <w:color w:val="243F6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4A76B8"/>
    <w:rPr>
      <w:caps/>
      <w:color w:val="365F91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A76B8"/>
    <w:rPr>
      <w:caps/>
      <w:color w:val="365F91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A76B8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A76B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A76B8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76B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A76B8"/>
    <w:rPr>
      <w:caps/>
      <w:color w:val="595959" w:themeColor="text1" w:themeTint="A6"/>
      <w:spacing w:val="10"/>
      <w:sz w:val="24"/>
      <w:szCs w:val="24"/>
    </w:rPr>
  </w:style>
  <w:style w:type="character" w:styleId="Forte">
    <w:name w:val="Strong"/>
    <w:uiPriority w:val="22"/>
    <w:qFormat/>
    <w:rsid w:val="004A76B8"/>
    <w:rPr>
      <w:b/>
      <w:bCs/>
    </w:rPr>
  </w:style>
  <w:style w:type="character" w:styleId="nfase">
    <w:name w:val="Emphasis"/>
    <w:uiPriority w:val="20"/>
    <w:qFormat/>
    <w:rsid w:val="004A76B8"/>
    <w:rPr>
      <w:caps/>
      <w:color w:val="243F6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4A76B8"/>
    <w:pPr>
      <w:spacing w:before="0"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A76B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4A76B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A76B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A76B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A76B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A76B8"/>
    <w:rPr>
      <w:i/>
      <w:iCs/>
      <w:color w:val="4F81BD" w:themeColor="accent1"/>
      <w:sz w:val="20"/>
      <w:szCs w:val="20"/>
    </w:rPr>
  </w:style>
  <w:style w:type="character" w:styleId="nfaseSutil">
    <w:name w:val="Subtle Emphasis"/>
    <w:uiPriority w:val="19"/>
    <w:qFormat/>
    <w:rsid w:val="004A76B8"/>
    <w:rPr>
      <w:i/>
      <w:iCs/>
      <w:color w:val="243F60" w:themeColor="accent1" w:themeShade="7F"/>
    </w:rPr>
  </w:style>
  <w:style w:type="character" w:styleId="nfaseIntensa">
    <w:name w:val="Intense Emphasis"/>
    <w:uiPriority w:val="21"/>
    <w:qFormat/>
    <w:rsid w:val="004A76B8"/>
    <w:rPr>
      <w:b/>
      <w:bCs/>
      <w:caps/>
      <w:color w:val="243F60" w:themeColor="accent1" w:themeShade="7F"/>
      <w:spacing w:val="10"/>
    </w:rPr>
  </w:style>
  <w:style w:type="character" w:styleId="RefernciaSutil">
    <w:name w:val="Subtle Reference"/>
    <w:uiPriority w:val="31"/>
    <w:qFormat/>
    <w:rsid w:val="004A76B8"/>
    <w:rPr>
      <w:b/>
      <w:bCs/>
      <w:color w:val="4F81BD" w:themeColor="accent1"/>
    </w:rPr>
  </w:style>
  <w:style w:type="character" w:styleId="RefernciaIntensa">
    <w:name w:val="Intense Reference"/>
    <w:uiPriority w:val="32"/>
    <w:qFormat/>
    <w:rsid w:val="004A76B8"/>
    <w:rPr>
      <w:b/>
      <w:bCs/>
      <w:i/>
      <w:iCs/>
      <w:caps/>
      <w:color w:val="4F81BD" w:themeColor="accent1"/>
    </w:rPr>
  </w:style>
  <w:style w:type="character" w:styleId="TtulodoLivro">
    <w:name w:val="Book Title"/>
    <w:uiPriority w:val="33"/>
    <w:qFormat/>
    <w:rsid w:val="004A76B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76B8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436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0.e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8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3755C19-B63D-47E6-95B9-A49FD0D2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7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229</cp:revision>
  <dcterms:created xsi:type="dcterms:W3CDTF">2014-01-13T23:08:00Z</dcterms:created>
  <dcterms:modified xsi:type="dcterms:W3CDTF">2014-04-07T17:48:00Z</dcterms:modified>
</cp:coreProperties>
</file>